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5A3" w:rsidRDefault="00DA6306">
      <w:r w:rsidRPr="00DA6306">
        <w:rPr>
          <w:noProof/>
          <w:lang w:eastAsia="es-CL"/>
        </w:rPr>
        <w:drawing>
          <wp:inline distT="0" distB="0" distL="0" distR="0">
            <wp:extent cx="561975" cy="552450"/>
            <wp:effectExtent l="0" t="0" r="9525" b="0"/>
            <wp:docPr id="1" name="Imagen 1" descr="C:\Users\Viviana PC\Desktop\logo nuev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ana PC\Desktop\logo nuevo 201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p w:rsidR="00DA6306" w:rsidRDefault="00DA6306">
      <w:r>
        <w:t>BIOLOGIA SEGUNDO MEDIO</w:t>
      </w:r>
    </w:p>
    <w:p w:rsidR="00DA6306" w:rsidRDefault="00DA6306"/>
    <w:p w:rsidR="00DA6306" w:rsidRDefault="00DA6306" w:rsidP="00DA6306">
      <w:pPr>
        <w:jc w:val="center"/>
      </w:pPr>
      <w:r>
        <w:t>TALLER  COORDINACION Y REGULACIÓN CORPORAL</w:t>
      </w:r>
    </w:p>
    <w:p w:rsidR="00DA6306" w:rsidRDefault="00DA6306" w:rsidP="00DA6306">
      <w:pPr>
        <w:pStyle w:val="Sinespaciado"/>
      </w:pPr>
      <w:r>
        <w:t>INSTRUCCIONES:</w:t>
      </w:r>
    </w:p>
    <w:p w:rsidR="00DA6306" w:rsidRDefault="00DA6306" w:rsidP="00DA6306">
      <w:pPr>
        <w:pStyle w:val="Sinespaciado"/>
        <w:numPr>
          <w:ilvl w:val="0"/>
          <w:numId w:val="1"/>
        </w:numPr>
      </w:pPr>
      <w:r>
        <w:t xml:space="preserve">En el siguiente taller encontrarás </w:t>
      </w:r>
      <w:r w:rsidR="005430E9">
        <w:t>30</w:t>
      </w:r>
      <w:r>
        <w:t xml:space="preserve"> preguntas.</w:t>
      </w:r>
    </w:p>
    <w:p w:rsidR="00DA6306" w:rsidRDefault="00DA6306" w:rsidP="00DA6306">
      <w:pPr>
        <w:pStyle w:val="Sinespaciado"/>
        <w:numPr>
          <w:ilvl w:val="0"/>
          <w:numId w:val="1"/>
        </w:numPr>
      </w:pPr>
      <w:r>
        <w:t xml:space="preserve">Para poder contestar deberás leer desde la página </w:t>
      </w:r>
      <w:r w:rsidR="005430E9">
        <w:t>26</w:t>
      </w:r>
      <w:r>
        <w:t xml:space="preserve">   del texto del estudiante de biología  entregado en marzo hasta la página</w:t>
      </w:r>
      <w:r w:rsidR="005430E9">
        <w:t xml:space="preserve"> 45.</w:t>
      </w:r>
      <w:r>
        <w:t xml:space="preserve">    </w:t>
      </w:r>
    </w:p>
    <w:p w:rsidR="00DA6306" w:rsidRDefault="00DA6306" w:rsidP="00DA6306">
      <w:pPr>
        <w:pStyle w:val="Sinespaciado"/>
        <w:numPr>
          <w:ilvl w:val="0"/>
          <w:numId w:val="1"/>
        </w:numPr>
      </w:pPr>
      <w:r>
        <w:t>Si no tienes como imprimir anota  en tu cuaderno</w:t>
      </w:r>
    </w:p>
    <w:p w:rsidR="00DA6306" w:rsidRDefault="00DA6306" w:rsidP="00DA6306">
      <w:pPr>
        <w:pStyle w:val="Sinespaciado"/>
        <w:numPr>
          <w:ilvl w:val="0"/>
          <w:numId w:val="1"/>
        </w:numPr>
      </w:pPr>
      <w:r>
        <w:t>No envíes este taller. Cuando regresemos lo voy a revisar y evaluar</w:t>
      </w:r>
    </w:p>
    <w:p w:rsidR="00DA6306" w:rsidRDefault="00DA6306" w:rsidP="00DA6306">
      <w:pPr>
        <w:pStyle w:val="Sinespaciado"/>
        <w:numPr>
          <w:ilvl w:val="0"/>
          <w:numId w:val="1"/>
        </w:numPr>
      </w:pPr>
      <w:r>
        <w:t xml:space="preserve">Las dudas que tengas, puedes preguntar a través del watsap </w:t>
      </w:r>
      <w:r w:rsidR="005430E9">
        <w:t>o correo electrónico</w:t>
      </w:r>
    </w:p>
    <w:p w:rsidR="00DA6306" w:rsidRDefault="00DA6306" w:rsidP="00DA6306">
      <w:pPr>
        <w:pStyle w:val="Sinespaciado"/>
        <w:numPr>
          <w:ilvl w:val="0"/>
          <w:numId w:val="1"/>
        </w:numPr>
      </w:pPr>
      <w:r>
        <w:t>Las palabras de vocabulario, las deben desarrollar en su cuaderno de DICCIONARIO DE BIOLOGIA,no enviarlo</w:t>
      </w:r>
    </w:p>
    <w:p w:rsidR="00DA6306" w:rsidRDefault="00DA6306" w:rsidP="00DA6306">
      <w:pPr>
        <w:pStyle w:val="Sinespaciado"/>
        <w:numPr>
          <w:ilvl w:val="0"/>
          <w:numId w:val="1"/>
        </w:numPr>
        <w:spacing w:line="480" w:lineRule="auto"/>
      </w:pPr>
      <w:r>
        <w:t xml:space="preserve">También pueden consultar a través de mi correo </w:t>
      </w:r>
      <w:hyperlink r:id="rId7" w:history="1">
        <w:r w:rsidRPr="00BA6F59">
          <w:rPr>
            <w:rStyle w:val="Hipervnculo"/>
          </w:rPr>
          <w:t>Arriagada.viviana8@gmail.com</w:t>
        </w:r>
      </w:hyperlink>
      <w:r>
        <w:t>.</w:t>
      </w:r>
    </w:p>
    <w:p w:rsidR="006B6A97" w:rsidRDefault="006B6A97" w:rsidP="006B6A97">
      <w:pPr>
        <w:pStyle w:val="Sinespaciado"/>
        <w:spacing w:line="480" w:lineRule="auto"/>
      </w:pPr>
    </w:p>
    <w:p w:rsidR="006B6A97" w:rsidRDefault="006B6A97" w:rsidP="006B6A97">
      <w:pPr>
        <w:pStyle w:val="Sinespaciado"/>
        <w:numPr>
          <w:ilvl w:val="0"/>
          <w:numId w:val="2"/>
        </w:numPr>
        <w:spacing w:line="480" w:lineRule="auto"/>
      </w:pPr>
      <w:r>
        <w:t>Conteste en forma breve : atención a su ortografía</w:t>
      </w:r>
    </w:p>
    <w:p w:rsidR="006B6A97" w:rsidRDefault="006B6A97" w:rsidP="006B6A97">
      <w:pPr>
        <w:pStyle w:val="Sinespaciado"/>
        <w:numPr>
          <w:ilvl w:val="0"/>
          <w:numId w:val="4"/>
        </w:numPr>
      </w:pPr>
      <w:r w:rsidRPr="006B6A97">
        <w:t>El sistema nervioso tiene tres funciones: Sensorial, Integradora y efectora. Escribe un ejemplo de tu vida cotidiana en el cual estén presentes estas tres funciones</w:t>
      </w:r>
      <w:r>
        <w:t xml:space="preserve"> con el apoyo del texto del estudiante pág.26.</w:t>
      </w:r>
    </w:p>
    <w:p w:rsidR="006B6A97" w:rsidRDefault="006B6A97" w:rsidP="006B6A97">
      <w:pPr>
        <w:pStyle w:val="Sinespaciad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6A97" w:rsidRDefault="006B6A97" w:rsidP="006B6A97">
      <w:pPr>
        <w:pStyle w:val="Sinespaciado"/>
        <w:numPr>
          <w:ilvl w:val="0"/>
          <w:numId w:val="4"/>
        </w:numPr>
      </w:pPr>
      <w:r>
        <w:t>En un accidente  una persona sufre una grave lesión en el cerebelo ¿Qué consecuencias tendría la persona?</w:t>
      </w:r>
    </w:p>
    <w:p w:rsidR="006B6A97" w:rsidRDefault="006B6A97" w:rsidP="006B6A97">
      <w:pPr>
        <w:pStyle w:val="Sinespaciado"/>
        <w:ind w:left="720"/>
      </w:pPr>
      <w:r>
        <w:t>______________________________________________________________________________________________________________________________________________________________________________________________________________________________</w:t>
      </w:r>
    </w:p>
    <w:p w:rsidR="006B6A97" w:rsidRDefault="006B6A97" w:rsidP="006B6A97">
      <w:pPr>
        <w:pStyle w:val="Sinespaciado"/>
        <w:numPr>
          <w:ilvl w:val="0"/>
          <w:numId w:val="4"/>
        </w:numPr>
      </w:pPr>
      <w:r>
        <w:t xml:space="preserve">Si se daña la médula espinal, la persona puede quedar sin movimientos en sus </w:t>
      </w:r>
      <w:r w:rsidR="00EA1FC2">
        <w:t xml:space="preserve">piernas. Explicar </w:t>
      </w:r>
      <w:r w:rsidR="0036605D">
        <w:t xml:space="preserve">desde </w:t>
      </w:r>
      <w:r w:rsidR="00EA1FC2">
        <w:t xml:space="preserve"> la función de la medula espinal en los seres vivos.</w:t>
      </w:r>
    </w:p>
    <w:p w:rsidR="00EA1FC2" w:rsidRDefault="00EA1FC2" w:rsidP="00EA1FC2">
      <w:pPr>
        <w:pStyle w:val="Sinespaciad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6A97" w:rsidRDefault="00EA1FC2" w:rsidP="00EA1FC2">
      <w:pPr>
        <w:pStyle w:val="Sinespaciado"/>
        <w:numPr>
          <w:ilvl w:val="0"/>
          <w:numId w:val="4"/>
        </w:numPr>
      </w:pPr>
      <w:r w:rsidRPr="00EA1FC2">
        <w:t>Con apoyo del texto página 28.escribe una defin</w:t>
      </w:r>
      <w:r w:rsidR="0036605D">
        <w:t>ición del SNA (sistema nervioso</w:t>
      </w:r>
      <w:r w:rsidRPr="00EA1FC2">
        <w:t xml:space="preserve"> autónomo)</w:t>
      </w:r>
    </w:p>
    <w:p w:rsidR="00EA1FC2" w:rsidRDefault="00EA1FC2" w:rsidP="00EA1FC2">
      <w:pPr>
        <w:pStyle w:val="Sinespaciad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1FC2" w:rsidRDefault="00EA1FC2" w:rsidP="00EA1FC2">
      <w:pPr>
        <w:pStyle w:val="Sinespaciado"/>
        <w:numPr>
          <w:ilvl w:val="0"/>
          <w:numId w:val="4"/>
        </w:numPr>
      </w:pPr>
      <w:r>
        <w:lastRenderedPageBreak/>
        <w:t xml:space="preserve">Anota dos ejemplos de arcos reflejos, nombrando cada una  de </w:t>
      </w:r>
      <w:proofErr w:type="gramStart"/>
      <w:r>
        <w:t>sus estructura</w:t>
      </w:r>
      <w:proofErr w:type="gramEnd"/>
      <w:r>
        <w:t xml:space="preserve"> que </w:t>
      </w:r>
      <w:r w:rsidR="0036605D">
        <w:t>participan. Ejemplo</w:t>
      </w:r>
      <w:r w:rsidR="002C2A33">
        <w:t xml:space="preserve"> página 29</w:t>
      </w:r>
    </w:p>
    <w:p w:rsidR="00EA1FC2" w:rsidRDefault="00EA1FC2" w:rsidP="00EA1FC2">
      <w:pPr>
        <w:pStyle w:val="Sinespaciado"/>
        <w:ind w:left="720"/>
      </w:pPr>
      <w:r>
        <w:t>Si se queman un dedo:</w:t>
      </w:r>
    </w:p>
    <w:p w:rsidR="002C2A33" w:rsidRDefault="002C2A33" w:rsidP="00EA1FC2">
      <w:pPr>
        <w:pStyle w:val="Sinespaciad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6306" w:rsidRDefault="00CC1DCC" w:rsidP="001E3C45">
      <w:pPr>
        <w:pStyle w:val="Sinespaciado"/>
        <w:numPr>
          <w:ilvl w:val="0"/>
          <w:numId w:val="4"/>
        </w:numPr>
      </w:pPr>
      <w:r>
        <w:t xml:space="preserve">Observa el </w:t>
      </w:r>
      <w:r w:rsidR="0026188B">
        <w:t>esquema. Es una célula nerviosa llamada neurona las cuales reciben, conducen y transmiten la información nerviosa. Escribe el nombre de cada una de sus partes y defínelas.</w:t>
      </w:r>
      <w:r w:rsidR="0026188B">
        <w:rPr>
          <w:noProof/>
          <w:lang w:eastAsia="es-CL"/>
        </w:rPr>
        <w:drawing>
          <wp:inline distT="0" distB="0" distL="0" distR="0" wp14:anchorId="3A38E574" wp14:editId="718E6B43">
            <wp:extent cx="5524500" cy="1581150"/>
            <wp:effectExtent l="0" t="0" r="0" b="0"/>
            <wp:docPr id="2" name="Imagen 2" descr="Ax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ón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1581150"/>
                    </a:xfrm>
                    <a:prstGeom prst="rect">
                      <a:avLst/>
                    </a:prstGeom>
                    <a:noFill/>
                    <a:ln>
                      <a:noFill/>
                    </a:ln>
                  </pic:spPr>
                </pic:pic>
              </a:graphicData>
            </a:graphic>
          </wp:inline>
        </w:drawing>
      </w:r>
    </w:p>
    <w:p w:rsidR="0026188B" w:rsidRDefault="0026188B" w:rsidP="0026188B"/>
    <w:p w:rsidR="00353ED2" w:rsidRDefault="007C2AB0" w:rsidP="00353ED2">
      <w:pPr>
        <w:pStyle w:val="Sinespaciado"/>
        <w:numPr>
          <w:ilvl w:val="0"/>
          <w:numId w:val="4"/>
        </w:numPr>
      </w:pPr>
      <w:r>
        <w:t xml:space="preserve">¿Qué sucederá en una </w:t>
      </w:r>
      <w:r w:rsidR="00353ED2">
        <w:t xml:space="preserve">persona </w:t>
      </w:r>
      <w:r>
        <w:t xml:space="preserve">que </w:t>
      </w:r>
      <w:r w:rsidR="00353ED2">
        <w:t xml:space="preserve">va </w:t>
      </w:r>
      <w:r>
        <w:t>p</w:t>
      </w:r>
      <w:r w:rsidR="00353ED2">
        <w:t>erdiendo</w:t>
      </w:r>
      <w:r>
        <w:t xml:space="preserve"> su vaina de </w:t>
      </w:r>
      <w:r w:rsidR="00353ED2">
        <w:t>mielina? Sugerencia lea la función de la vaina de mielina.</w:t>
      </w:r>
    </w:p>
    <w:p w:rsidR="00353ED2" w:rsidRDefault="00353ED2" w:rsidP="00353ED2">
      <w:pPr>
        <w:pStyle w:val="Sinespaciado"/>
        <w:ind w:left="720"/>
      </w:pPr>
      <w:r>
        <w:t>______________________________________________________________________________________________________________________________________________________________________________________________________________________________</w:t>
      </w:r>
    </w:p>
    <w:p w:rsidR="00353ED2" w:rsidRDefault="00353ED2" w:rsidP="00353ED2">
      <w:pPr>
        <w:pStyle w:val="Sinespaciado"/>
        <w:numPr>
          <w:ilvl w:val="0"/>
          <w:numId w:val="4"/>
        </w:numPr>
      </w:pPr>
      <w:r>
        <w:t>Anota el nombre de algunos tipos de neuronas. Observa el esquema y consulta tu texto del estudiante Pág.30</w:t>
      </w:r>
    </w:p>
    <w:p w:rsidR="00334DBE" w:rsidRDefault="00334DBE" w:rsidP="00334DBE">
      <w:pPr>
        <w:pStyle w:val="Sinespaciado"/>
        <w:ind w:left="720"/>
      </w:pPr>
    </w:p>
    <w:p w:rsidR="00334DBE" w:rsidRDefault="00334DBE" w:rsidP="00334DBE">
      <w:pPr>
        <w:pStyle w:val="Sinespaciado"/>
        <w:ind w:left="720"/>
      </w:pPr>
    </w:p>
    <w:p w:rsidR="00334DBE" w:rsidRDefault="00334DBE" w:rsidP="00334DBE">
      <w:pPr>
        <w:pStyle w:val="Sinespaciado"/>
        <w:ind w:left="720"/>
      </w:pPr>
    </w:p>
    <w:p w:rsidR="00353ED2" w:rsidRDefault="00334DBE" w:rsidP="007D7BCC">
      <w:pPr>
        <w:pStyle w:val="Sinespaciado"/>
        <w:jc w:val="center"/>
      </w:pPr>
      <w:r>
        <w:rPr>
          <w:noProof/>
          <w:lang w:eastAsia="es-CL"/>
        </w:rPr>
        <w:drawing>
          <wp:inline distT="0" distB="0" distL="0" distR="0" wp14:anchorId="25DCCE37" wp14:editId="7DE23D38">
            <wp:extent cx="2381250" cy="1276350"/>
            <wp:effectExtent l="0" t="0" r="0" b="0"/>
            <wp:docPr id="3" name="Imagen 3" descr="neuronas - cerebro humano y cálculo r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nas - cerebro humano y cálculo racio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p w:rsidR="007D7BCC" w:rsidRDefault="007D7BCC" w:rsidP="007D7BCC">
      <w:pPr>
        <w:pStyle w:val="Sinespaciado"/>
      </w:pPr>
      <w:r>
        <w:t xml:space="preserve">                                                           A                 B              </w:t>
      </w:r>
      <w:r w:rsidR="00597627">
        <w:t xml:space="preserve">   C                D (piramidal)</w:t>
      </w:r>
    </w:p>
    <w:p w:rsidR="00597627" w:rsidRDefault="00597627" w:rsidP="007D7BCC">
      <w:pPr>
        <w:pStyle w:val="Sinespaciado"/>
      </w:pPr>
    </w:p>
    <w:p w:rsidR="00597627" w:rsidRDefault="00597627" w:rsidP="007D7BCC">
      <w:pPr>
        <w:pStyle w:val="Sinespaciado"/>
      </w:pPr>
      <w:r>
        <w:t>A_______________ B________________C ___________________D______________________</w:t>
      </w:r>
    </w:p>
    <w:p w:rsidR="00597627" w:rsidRDefault="00597627" w:rsidP="007D7BCC">
      <w:pPr>
        <w:pStyle w:val="Sinespaciado"/>
      </w:pPr>
    </w:p>
    <w:p w:rsidR="00597627" w:rsidRDefault="00597627" w:rsidP="00597627">
      <w:pPr>
        <w:pStyle w:val="Sinespaciado"/>
        <w:ind w:left="720"/>
      </w:pPr>
    </w:p>
    <w:p w:rsidR="00597627" w:rsidRDefault="00597627" w:rsidP="00597627">
      <w:pPr>
        <w:pStyle w:val="Sinespaciado"/>
        <w:ind w:left="720"/>
      </w:pPr>
    </w:p>
    <w:p w:rsidR="00597627" w:rsidRDefault="00597627" w:rsidP="00C70B70">
      <w:pPr>
        <w:pStyle w:val="Sinespaciado"/>
        <w:ind w:left="720"/>
      </w:pPr>
    </w:p>
    <w:p w:rsidR="00597627" w:rsidRDefault="00597627" w:rsidP="00597627">
      <w:pPr>
        <w:pStyle w:val="Sinespaciado"/>
        <w:numPr>
          <w:ilvl w:val="0"/>
          <w:numId w:val="4"/>
        </w:numPr>
      </w:pPr>
      <w:r>
        <w:t>Completar el siguiente recuadro.</w:t>
      </w:r>
    </w:p>
    <w:p w:rsidR="00597627" w:rsidRDefault="00597627" w:rsidP="00597627">
      <w:pPr>
        <w:pStyle w:val="Sinespaciado"/>
        <w:ind w:left="720"/>
      </w:pPr>
    </w:p>
    <w:tbl>
      <w:tblPr>
        <w:tblStyle w:val="Tablaconcuadrcula"/>
        <w:tblW w:w="0" w:type="auto"/>
        <w:tblInd w:w="720" w:type="dxa"/>
        <w:tblLook w:val="04A0" w:firstRow="1" w:lastRow="0" w:firstColumn="1" w:lastColumn="0" w:noHBand="0" w:noVBand="1"/>
      </w:tblPr>
      <w:tblGrid>
        <w:gridCol w:w="4096"/>
        <w:gridCol w:w="4012"/>
      </w:tblGrid>
      <w:tr w:rsidR="00597627" w:rsidTr="00597627">
        <w:tc>
          <w:tcPr>
            <w:tcW w:w="4414" w:type="dxa"/>
          </w:tcPr>
          <w:p w:rsidR="00597627" w:rsidRDefault="00C70B70" w:rsidP="00597627">
            <w:pPr>
              <w:pStyle w:val="Sinespaciado"/>
            </w:pPr>
            <w:r>
              <w:lastRenderedPageBreak/>
              <w:t xml:space="preserve">                                                               TIPOS </w:t>
            </w:r>
          </w:p>
        </w:tc>
        <w:tc>
          <w:tcPr>
            <w:tcW w:w="4414" w:type="dxa"/>
          </w:tcPr>
          <w:p w:rsidR="00597627" w:rsidRPr="00C70B70" w:rsidRDefault="00C70B70" w:rsidP="00C70B70">
            <w:r>
              <w:t>DE NEURONAS</w:t>
            </w:r>
          </w:p>
        </w:tc>
      </w:tr>
      <w:tr w:rsidR="00597627" w:rsidTr="00597627">
        <w:tc>
          <w:tcPr>
            <w:tcW w:w="4414" w:type="dxa"/>
          </w:tcPr>
          <w:p w:rsidR="00597627" w:rsidRDefault="00C70B70" w:rsidP="00597627">
            <w:pPr>
              <w:pStyle w:val="Sinespaciado"/>
            </w:pPr>
            <w:r>
              <w:t>SEGÚN SU NUMERO DE PROLONGACIONES</w:t>
            </w:r>
          </w:p>
        </w:tc>
        <w:tc>
          <w:tcPr>
            <w:tcW w:w="4414" w:type="dxa"/>
          </w:tcPr>
          <w:p w:rsidR="00597627" w:rsidRDefault="00C70B70" w:rsidP="00597627">
            <w:pPr>
              <w:pStyle w:val="Sinespaciado"/>
            </w:pPr>
            <w:r>
              <w:t xml:space="preserve">  SEGÚN SU FUNCIÓN</w:t>
            </w:r>
          </w:p>
        </w:tc>
      </w:tr>
      <w:tr w:rsidR="00597627" w:rsidTr="00597627">
        <w:tc>
          <w:tcPr>
            <w:tcW w:w="4414" w:type="dxa"/>
          </w:tcPr>
          <w:p w:rsidR="00597627" w:rsidRDefault="00597627" w:rsidP="00597627">
            <w:pPr>
              <w:pStyle w:val="Sinespaciado"/>
            </w:pPr>
          </w:p>
          <w:p w:rsidR="00C70B70" w:rsidRDefault="00C70B70" w:rsidP="00597627">
            <w:pPr>
              <w:pStyle w:val="Sinespaciado"/>
            </w:pPr>
          </w:p>
        </w:tc>
        <w:tc>
          <w:tcPr>
            <w:tcW w:w="4414" w:type="dxa"/>
          </w:tcPr>
          <w:p w:rsidR="00597627" w:rsidRDefault="00597627" w:rsidP="00597627">
            <w:pPr>
              <w:pStyle w:val="Sinespaciado"/>
            </w:pPr>
          </w:p>
        </w:tc>
      </w:tr>
      <w:tr w:rsidR="00597627" w:rsidTr="00597627">
        <w:tc>
          <w:tcPr>
            <w:tcW w:w="4414" w:type="dxa"/>
          </w:tcPr>
          <w:p w:rsidR="00597627" w:rsidRDefault="00597627" w:rsidP="00597627">
            <w:pPr>
              <w:pStyle w:val="Sinespaciado"/>
            </w:pPr>
          </w:p>
          <w:p w:rsidR="00C70B70" w:rsidRDefault="00C70B70" w:rsidP="00597627">
            <w:pPr>
              <w:pStyle w:val="Sinespaciado"/>
            </w:pPr>
          </w:p>
        </w:tc>
        <w:tc>
          <w:tcPr>
            <w:tcW w:w="4414" w:type="dxa"/>
          </w:tcPr>
          <w:p w:rsidR="00597627" w:rsidRDefault="00597627" w:rsidP="00597627">
            <w:pPr>
              <w:pStyle w:val="Sinespaciado"/>
            </w:pPr>
          </w:p>
        </w:tc>
      </w:tr>
      <w:tr w:rsidR="00597627" w:rsidTr="00597627">
        <w:tc>
          <w:tcPr>
            <w:tcW w:w="4414" w:type="dxa"/>
          </w:tcPr>
          <w:p w:rsidR="00597627" w:rsidRDefault="00597627" w:rsidP="00597627">
            <w:pPr>
              <w:pStyle w:val="Sinespaciado"/>
            </w:pPr>
          </w:p>
          <w:p w:rsidR="00C70B70" w:rsidRDefault="00C70B70" w:rsidP="00597627">
            <w:pPr>
              <w:pStyle w:val="Sinespaciado"/>
            </w:pPr>
          </w:p>
        </w:tc>
        <w:tc>
          <w:tcPr>
            <w:tcW w:w="4414" w:type="dxa"/>
          </w:tcPr>
          <w:p w:rsidR="00597627" w:rsidRDefault="00597627" w:rsidP="00597627">
            <w:pPr>
              <w:pStyle w:val="Sinespaciado"/>
            </w:pPr>
          </w:p>
        </w:tc>
      </w:tr>
    </w:tbl>
    <w:p w:rsidR="00597627" w:rsidRDefault="00597627" w:rsidP="00597627">
      <w:pPr>
        <w:pStyle w:val="Sinespaciado"/>
        <w:ind w:left="720"/>
      </w:pPr>
    </w:p>
    <w:p w:rsidR="00353ED2" w:rsidRDefault="00C70B70" w:rsidP="006A2349">
      <w:pPr>
        <w:pStyle w:val="Sinespaciado"/>
        <w:numPr>
          <w:ilvl w:val="0"/>
          <w:numId w:val="4"/>
        </w:numPr>
      </w:pPr>
      <w:r>
        <w:t>Observa el esquema de la página 31 se trata de explicar el potenci</w:t>
      </w:r>
      <w:r w:rsidR="00DF4F23">
        <w:t>al electroquímico de la neurona. Recordar que el transporte pasivo es aquel que ocurre sin gasto de energía en cambio el transporte activo requiere de energía por que va en contra de la gradiente de concentración. Los iones son átomos con carga eléctrica.</w:t>
      </w:r>
    </w:p>
    <w:p w:rsidR="004154B4" w:rsidRDefault="004154B4" w:rsidP="004154B4">
      <w:pPr>
        <w:pStyle w:val="Sinespaciado"/>
        <w:ind w:left="720"/>
      </w:pPr>
    </w:p>
    <w:p w:rsidR="004154B4" w:rsidRDefault="004154B4" w:rsidP="004154B4">
      <w:pPr>
        <w:pStyle w:val="Sinespaciado"/>
        <w:ind w:left="720"/>
      </w:pPr>
    </w:p>
    <w:p w:rsidR="004154B4" w:rsidRDefault="004154B4" w:rsidP="004154B4">
      <w:pPr>
        <w:pStyle w:val="Sinespaciado"/>
        <w:ind w:left="720"/>
      </w:pPr>
      <w:r>
        <w:rPr>
          <w:noProof/>
          <w:lang w:eastAsia="es-CL"/>
        </w:rPr>
        <w:drawing>
          <wp:inline distT="0" distB="0" distL="0" distR="0" wp14:anchorId="7AE172E9" wp14:editId="049C7CAB">
            <wp:extent cx="5612130" cy="2728032"/>
            <wp:effectExtent l="0" t="0" r="7620" b="0"/>
            <wp:docPr id="4" name="Imagen 4" descr="Imagen de la membrana plasmática que muestra la bicapa de fosfolípidos con proteínas de membrana integrales y periféricas, glicoproteínas (proteínas con un carbohidrato unido a ellas), glicolípidos (lípidos con un carbohidrato unido a ellos) y moléculas de colest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membrana plasmática que muestra la bicapa de fosfolípidos con proteínas de membrana integrales y periféricas, glicoproteínas (proteínas con un carbohidrato unido a ellas), glicolípidos (lípidos con un carbohidrato unido a ellos) y moléculas de colester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728032"/>
                    </a:xfrm>
                    <a:prstGeom prst="rect">
                      <a:avLst/>
                    </a:prstGeom>
                    <a:noFill/>
                    <a:ln>
                      <a:noFill/>
                    </a:ln>
                  </pic:spPr>
                </pic:pic>
              </a:graphicData>
            </a:graphic>
          </wp:inline>
        </w:drawing>
      </w:r>
    </w:p>
    <w:p w:rsidR="004154B4" w:rsidRDefault="004154B4" w:rsidP="004154B4">
      <w:pPr>
        <w:pStyle w:val="Sinespaciado"/>
        <w:ind w:left="720"/>
      </w:pPr>
      <w:r>
        <w:t>ESQUEMA DE LA MEMBRANA PLASMÁTICA DE UNA CÉLULA MATERIA QUE PASAMOS EN PRIMERO MEDIO.</w:t>
      </w:r>
    </w:p>
    <w:p w:rsidR="00293B51" w:rsidRDefault="00293B51" w:rsidP="004154B4">
      <w:pPr>
        <w:pStyle w:val="Sinespaciado"/>
        <w:ind w:left="720"/>
      </w:pPr>
      <w:r>
        <w:t>Con toda esta información: Contesta las siguientes preguntas:</w:t>
      </w:r>
    </w:p>
    <w:p w:rsidR="00293B51" w:rsidRDefault="00293B51" w:rsidP="004154B4">
      <w:pPr>
        <w:pStyle w:val="Sinespaciado"/>
        <w:ind w:left="720"/>
      </w:pPr>
    </w:p>
    <w:p w:rsidR="00293B51" w:rsidRDefault="00293B51" w:rsidP="00293B51">
      <w:pPr>
        <w:pStyle w:val="Sinespaciado"/>
        <w:numPr>
          <w:ilvl w:val="0"/>
          <w:numId w:val="5"/>
        </w:numPr>
      </w:pPr>
      <w:r>
        <w:t>¿Cuáles son los iones que participan  que participan en este potencial?</w:t>
      </w:r>
    </w:p>
    <w:p w:rsidR="00293B51" w:rsidRDefault="00293B51" w:rsidP="00293B51">
      <w:pPr>
        <w:pStyle w:val="Sinespaciado"/>
        <w:ind w:left="1080"/>
      </w:pPr>
      <w:r>
        <w:t>____________________________________________________________________________________________________________________________________________</w:t>
      </w:r>
    </w:p>
    <w:p w:rsidR="00293B51" w:rsidRDefault="00293B51" w:rsidP="00293B51">
      <w:pPr>
        <w:pStyle w:val="Sinespaciado"/>
        <w:numPr>
          <w:ilvl w:val="0"/>
          <w:numId w:val="5"/>
        </w:numPr>
      </w:pPr>
      <w:r>
        <w:t>¿Qué significa bicapa lipídica?</w:t>
      </w:r>
    </w:p>
    <w:p w:rsidR="00293B51" w:rsidRDefault="00293B51" w:rsidP="00293B51">
      <w:pPr>
        <w:pStyle w:val="Sinespaciado"/>
        <w:ind w:left="1080"/>
      </w:pPr>
      <w:r>
        <w:t>____________________________________________________________________________________________________________________________________________</w:t>
      </w:r>
    </w:p>
    <w:p w:rsidR="00293B51" w:rsidRDefault="00293B51" w:rsidP="00293B51">
      <w:pPr>
        <w:pStyle w:val="Sinespaciado"/>
        <w:numPr>
          <w:ilvl w:val="0"/>
          <w:numId w:val="5"/>
        </w:numPr>
      </w:pPr>
      <w:r>
        <w:t>¿Cuál es el medio intracelular y extracelular?</w:t>
      </w:r>
    </w:p>
    <w:p w:rsidR="00293B51" w:rsidRDefault="00293B51" w:rsidP="00293B51">
      <w:pPr>
        <w:pStyle w:val="Sinespaciado"/>
        <w:ind w:left="1080"/>
      </w:pPr>
      <w:r>
        <w:t>____________________________________________________________________________________________________________________________________________</w:t>
      </w:r>
    </w:p>
    <w:p w:rsidR="00293B51" w:rsidRDefault="00293B51" w:rsidP="00293B51">
      <w:pPr>
        <w:pStyle w:val="Sinespaciado"/>
        <w:ind w:left="1080"/>
      </w:pPr>
    </w:p>
    <w:p w:rsidR="00293B51" w:rsidRDefault="00293B51" w:rsidP="00293B51">
      <w:pPr>
        <w:pStyle w:val="Sinespaciado"/>
        <w:ind w:left="1080"/>
      </w:pPr>
    </w:p>
    <w:p w:rsidR="00293B51" w:rsidRDefault="00293B51" w:rsidP="00293B51">
      <w:pPr>
        <w:pStyle w:val="Sinespaciado"/>
        <w:numPr>
          <w:ilvl w:val="0"/>
          <w:numId w:val="5"/>
        </w:numPr>
      </w:pPr>
      <w:r>
        <w:t>¿Qué función cumplirán los canales de Na</w:t>
      </w:r>
      <w:r>
        <w:rPr>
          <w:vertAlign w:val="superscript"/>
        </w:rPr>
        <w:t xml:space="preserve">+ </w:t>
      </w:r>
      <w:r>
        <w:t>y K</w:t>
      </w:r>
      <w:r>
        <w:rPr>
          <w:vertAlign w:val="superscript"/>
        </w:rPr>
        <w:t>+</w:t>
      </w:r>
      <w:r>
        <w:t>y la bomba de sodio-potasio?</w:t>
      </w:r>
    </w:p>
    <w:p w:rsidR="00293B51" w:rsidRDefault="00293B51" w:rsidP="00293B51">
      <w:pPr>
        <w:pStyle w:val="Sinespaciado"/>
        <w:ind w:left="1080"/>
      </w:pPr>
      <w:r>
        <w:t>Recuerden Na= sodio y K = potasio.</w:t>
      </w:r>
    </w:p>
    <w:p w:rsidR="00293B51" w:rsidRDefault="00293B51" w:rsidP="00293B51">
      <w:pPr>
        <w:pStyle w:val="Sinespaciado"/>
        <w:ind w:left="1080"/>
      </w:pPr>
      <w:r>
        <w:lastRenderedPageBreak/>
        <w:t>____________________________________________________________________________________________________________________________________________</w:t>
      </w:r>
    </w:p>
    <w:p w:rsidR="00293B51" w:rsidRDefault="00293B51" w:rsidP="00293B51">
      <w:pPr>
        <w:pStyle w:val="Sinespaciado"/>
        <w:ind w:left="1080"/>
      </w:pPr>
    </w:p>
    <w:p w:rsidR="00293B51" w:rsidRDefault="00293B51" w:rsidP="00293B51">
      <w:pPr>
        <w:pStyle w:val="Sinespaciado"/>
        <w:numPr>
          <w:ilvl w:val="0"/>
          <w:numId w:val="5"/>
        </w:numPr>
      </w:pPr>
      <w:r>
        <w:t>¿Dónde se concentran las cargas negativas, en el citoplasma o en el medio extracelular?</w:t>
      </w:r>
    </w:p>
    <w:p w:rsidR="00293B51" w:rsidRDefault="00293B51" w:rsidP="00293B51">
      <w:pPr>
        <w:pStyle w:val="Sinespaciado"/>
        <w:ind w:left="1080"/>
      </w:pPr>
      <w:r>
        <w:t>____________________________________________________________________________________________________________________________________________</w:t>
      </w:r>
    </w:p>
    <w:p w:rsidR="00293B51" w:rsidRDefault="00DE00E2" w:rsidP="00DE00E2">
      <w:pPr>
        <w:pStyle w:val="Sinespaciado"/>
        <w:numPr>
          <w:ilvl w:val="0"/>
          <w:numId w:val="4"/>
        </w:numPr>
      </w:pPr>
      <w:r>
        <w:t xml:space="preserve"> </w:t>
      </w:r>
      <w:r w:rsidR="008F3C4C">
        <w:t>El impulso nervioso. Observe el esquema y con ayuda del texto del estudiante responda:</w:t>
      </w:r>
    </w:p>
    <w:p w:rsidR="008F3C4C" w:rsidRDefault="008F3C4C" w:rsidP="008F3C4C">
      <w:pPr>
        <w:pStyle w:val="Sinespaciado"/>
        <w:ind w:left="720"/>
      </w:pPr>
      <w:r>
        <w:t>(Cuando la neurona esta en reposo esta Polarizada)</w:t>
      </w:r>
    </w:p>
    <w:p w:rsidR="008F3C4C" w:rsidRDefault="008F3C4C" w:rsidP="008F3C4C">
      <w:pPr>
        <w:pStyle w:val="Sinespaciado"/>
        <w:ind w:left="720"/>
      </w:pPr>
    </w:p>
    <w:p w:rsidR="008F3C4C" w:rsidRDefault="008F3C4C" w:rsidP="008F3C4C">
      <w:pPr>
        <w:pStyle w:val="Sinespaciado"/>
        <w:ind w:left="720"/>
      </w:pPr>
      <w:r>
        <w:rPr>
          <w:noProof/>
          <w:lang w:eastAsia="es-CL"/>
        </w:rPr>
        <w:drawing>
          <wp:inline distT="0" distB="0" distL="0" distR="0" wp14:anchorId="5598F98D" wp14:editId="7EEBE700">
            <wp:extent cx="4876800" cy="4676775"/>
            <wp:effectExtent l="0" t="0" r="0" b="9525"/>
            <wp:docPr id="5" name="Imagen 5" descr="genoma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as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676775"/>
                    </a:xfrm>
                    <a:prstGeom prst="rect">
                      <a:avLst/>
                    </a:prstGeom>
                    <a:noFill/>
                    <a:ln>
                      <a:noFill/>
                    </a:ln>
                  </pic:spPr>
                </pic:pic>
              </a:graphicData>
            </a:graphic>
          </wp:inline>
        </w:drawing>
      </w:r>
    </w:p>
    <w:p w:rsidR="00293B51" w:rsidRDefault="008F3C4C" w:rsidP="008F3C4C">
      <w:pPr>
        <w:pStyle w:val="Sinespaciado"/>
        <w:numPr>
          <w:ilvl w:val="0"/>
          <w:numId w:val="7"/>
        </w:numPr>
      </w:pPr>
      <w:r>
        <w:t>¿Cómo explicarías la despolarización y la repolarización de la membrana?</w:t>
      </w:r>
    </w:p>
    <w:p w:rsidR="008F3C4C" w:rsidRDefault="008F3C4C" w:rsidP="008F3C4C">
      <w:pPr>
        <w:pStyle w:val="Sinespaciad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9E2" w:rsidRDefault="00D859E2" w:rsidP="00D859E2">
      <w:pPr>
        <w:pStyle w:val="Sinespaciado"/>
        <w:ind w:left="720"/>
      </w:pPr>
    </w:p>
    <w:p w:rsidR="00D859E2" w:rsidRDefault="00D859E2" w:rsidP="00D859E2">
      <w:pPr>
        <w:pStyle w:val="Sinespaciado"/>
        <w:ind w:left="720"/>
      </w:pPr>
    </w:p>
    <w:p w:rsidR="008F3C4C" w:rsidRDefault="00921F01" w:rsidP="00921F01">
      <w:pPr>
        <w:pStyle w:val="Sinespaciado"/>
        <w:numPr>
          <w:ilvl w:val="0"/>
          <w:numId w:val="4"/>
        </w:numPr>
      </w:pPr>
      <w:r>
        <w:t xml:space="preserve"> Observando esquema de la página 32 del texto del estudiante ¿Cuál es la diferencia en la transmisión de un impulso nervioso en un axón sin vaina de mielina y un axón con vaina de mielina?</w:t>
      </w:r>
    </w:p>
    <w:p w:rsidR="00921F01" w:rsidRDefault="00921F01" w:rsidP="00921F01">
      <w:pPr>
        <w:pStyle w:val="Sinespaciado"/>
        <w:ind w:left="720"/>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1F01" w:rsidRDefault="00921F01" w:rsidP="00D859E2">
      <w:pPr>
        <w:pStyle w:val="Sinespaciado"/>
        <w:ind w:left="720"/>
      </w:pPr>
    </w:p>
    <w:p w:rsidR="00D859E2" w:rsidRDefault="00D859E2" w:rsidP="00D859E2">
      <w:pPr>
        <w:pStyle w:val="Sinespaciado"/>
        <w:numPr>
          <w:ilvl w:val="0"/>
          <w:numId w:val="4"/>
        </w:numPr>
      </w:pPr>
      <w:r>
        <w:t>El impulso nervioso se transmite de una neurona a otra o algún efector (ej. Músculo) a través de un proceso llamado sinápsis.existe la sinapsis química y la sinapsis eléctrica.</w:t>
      </w:r>
    </w:p>
    <w:p w:rsidR="00D859E2" w:rsidRDefault="00D859E2" w:rsidP="00D859E2">
      <w:pPr>
        <w:pStyle w:val="Sinespaciado"/>
        <w:ind w:left="720"/>
      </w:pPr>
    </w:p>
    <w:p w:rsidR="00D859E2" w:rsidRDefault="00582495" w:rsidP="00D859E2">
      <w:pPr>
        <w:pStyle w:val="Sinespaciado"/>
        <w:ind w:left="720"/>
      </w:pPr>
      <w:r>
        <w:t>Sinapsis química:</w:t>
      </w:r>
    </w:p>
    <w:p w:rsidR="00582495" w:rsidRDefault="00582495" w:rsidP="00D859E2">
      <w:pPr>
        <w:pStyle w:val="Sinespaciado"/>
        <w:ind w:left="720"/>
      </w:pPr>
    </w:p>
    <w:p w:rsidR="00582495" w:rsidRDefault="00582495" w:rsidP="00D859E2">
      <w:pPr>
        <w:pStyle w:val="Sinespaciado"/>
        <w:ind w:left="720"/>
      </w:pPr>
      <w:r>
        <w:rPr>
          <w:noProof/>
          <w:lang w:eastAsia="es-CL"/>
        </w:rPr>
        <w:drawing>
          <wp:inline distT="0" distB="0" distL="0" distR="0" wp14:anchorId="3E87DB01" wp14:editId="26B3F2B6">
            <wp:extent cx="5612130" cy="1908047"/>
            <wp:effectExtent l="0" t="0" r="0" b="0"/>
            <wp:docPr id="6" name="Imagen 6" descr="La sinapsis (artículo) | Biología humana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sinapsis (artículo) | Biología humana | Khan Acade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1908047"/>
                    </a:xfrm>
                    <a:prstGeom prst="rect">
                      <a:avLst/>
                    </a:prstGeom>
                    <a:noFill/>
                    <a:ln>
                      <a:noFill/>
                    </a:ln>
                  </pic:spPr>
                </pic:pic>
              </a:graphicData>
            </a:graphic>
          </wp:inline>
        </w:drawing>
      </w:r>
    </w:p>
    <w:p w:rsidR="00921F01" w:rsidRDefault="00921F01" w:rsidP="00921F01">
      <w:pPr>
        <w:pStyle w:val="Sinespaciado"/>
        <w:ind w:left="360"/>
      </w:pPr>
    </w:p>
    <w:p w:rsidR="00582495" w:rsidRDefault="00582495" w:rsidP="00921F01">
      <w:pPr>
        <w:pStyle w:val="Sinespaciado"/>
        <w:ind w:left="360"/>
      </w:pPr>
    </w:p>
    <w:p w:rsidR="00582495" w:rsidRDefault="00582495" w:rsidP="00921F01">
      <w:pPr>
        <w:pStyle w:val="Sinespaciado"/>
        <w:ind w:left="360"/>
      </w:pPr>
      <w:r>
        <w:t>Sinapsis Eléctrica:</w:t>
      </w:r>
    </w:p>
    <w:p w:rsidR="00582495" w:rsidRDefault="00582495" w:rsidP="00921F01">
      <w:pPr>
        <w:pStyle w:val="Sinespaciado"/>
        <w:ind w:left="360"/>
      </w:pPr>
    </w:p>
    <w:p w:rsidR="00582495" w:rsidRDefault="00582495" w:rsidP="00582495">
      <w:pPr>
        <w:pStyle w:val="Sinespaciado"/>
        <w:ind w:left="360"/>
        <w:jc w:val="center"/>
      </w:pPr>
      <w:r>
        <w:rPr>
          <w:noProof/>
          <w:lang w:eastAsia="es-CL"/>
        </w:rPr>
        <w:drawing>
          <wp:inline distT="0" distB="0" distL="0" distR="0" wp14:anchorId="7B99B4E7" wp14:editId="747C91E7">
            <wp:extent cx="1714500" cy="1990725"/>
            <wp:effectExtent l="0" t="0" r="0" b="9525"/>
            <wp:docPr id="7" name="Imagen 7" descr="https://upload.wikimedia.org/wikipedia/commons/thumb/a/ae/Synapse_diag2.png/180px-Synapse_di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e/Synapse_diag2.png/180px-Synapse_dia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990725"/>
                    </a:xfrm>
                    <a:prstGeom prst="rect">
                      <a:avLst/>
                    </a:prstGeom>
                    <a:noFill/>
                    <a:ln>
                      <a:noFill/>
                    </a:ln>
                  </pic:spPr>
                </pic:pic>
              </a:graphicData>
            </a:graphic>
          </wp:inline>
        </w:drawing>
      </w:r>
    </w:p>
    <w:p w:rsidR="00582495" w:rsidRDefault="00582495" w:rsidP="00582495">
      <w:pPr>
        <w:pStyle w:val="Sinespaciado"/>
        <w:ind w:left="360"/>
      </w:pPr>
      <w:r>
        <w:t xml:space="preserve">A= neurona </w:t>
      </w:r>
      <w:proofErr w:type="spellStart"/>
      <w:r>
        <w:t>presináptica</w:t>
      </w:r>
      <w:proofErr w:type="spellEnd"/>
    </w:p>
    <w:p w:rsidR="00582495" w:rsidRDefault="00582495" w:rsidP="00582495">
      <w:pPr>
        <w:pStyle w:val="Sinespaciado"/>
        <w:ind w:left="360"/>
      </w:pPr>
      <w:r>
        <w:t xml:space="preserve">B= neurona </w:t>
      </w:r>
      <w:proofErr w:type="spellStart"/>
      <w:r>
        <w:t>postsináptica</w:t>
      </w:r>
      <w:proofErr w:type="spellEnd"/>
    </w:p>
    <w:p w:rsidR="00582495" w:rsidRDefault="00582495" w:rsidP="00582495">
      <w:pPr>
        <w:pStyle w:val="Sinespaciado"/>
        <w:ind w:left="360"/>
      </w:pPr>
      <w:r>
        <w:t>1= mitocondria</w:t>
      </w:r>
    </w:p>
    <w:p w:rsidR="00582495" w:rsidRDefault="00582495" w:rsidP="00582495">
      <w:pPr>
        <w:pStyle w:val="Sinespaciado"/>
        <w:ind w:left="360"/>
      </w:pPr>
      <w:r>
        <w:t>2 = uniones GAP que son pequeños canales</w:t>
      </w:r>
    </w:p>
    <w:p w:rsidR="00582495" w:rsidRDefault="00582495" w:rsidP="00582495">
      <w:pPr>
        <w:pStyle w:val="Sinespaciado"/>
        <w:ind w:left="360"/>
      </w:pPr>
      <w:r>
        <w:t>3= señal eléctrica.</w:t>
      </w:r>
    </w:p>
    <w:p w:rsidR="00582495" w:rsidRDefault="00582495" w:rsidP="00582495">
      <w:pPr>
        <w:pStyle w:val="Sinespaciado"/>
        <w:ind w:left="360"/>
      </w:pPr>
    </w:p>
    <w:p w:rsidR="00582495" w:rsidRDefault="00582495" w:rsidP="00582495">
      <w:pPr>
        <w:pStyle w:val="Sinespaciado"/>
        <w:ind w:left="360"/>
      </w:pPr>
      <w:r>
        <w:t xml:space="preserve">Contesta con apoyo del texto del estudiante página </w:t>
      </w:r>
      <w:r w:rsidR="009B153D">
        <w:t>33 las diferencias entre los dos tipos de sinapsis.</w:t>
      </w:r>
    </w:p>
    <w:p w:rsidR="009B153D" w:rsidRDefault="009B153D" w:rsidP="00582495">
      <w:pPr>
        <w:pStyle w:val="Sinespaciado"/>
        <w:ind w:left="360"/>
      </w:pPr>
      <w:r>
        <w:t>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w:t>
      </w:r>
    </w:p>
    <w:p w:rsidR="009B153D" w:rsidRDefault="009B153D" w:rsidP="00582495">
      <w:pPr>
        <w:pStyle w:val="Sinespaciado"/>
        <w:ind w:left="360"/>
      </w:pPr>
    </w:p>
    <w:p w:rsidR="009B153D" w:rsidRDefault="009B153D" w:rsidP="009B153D">
      <w:pPr>
        <w:pStyle w:val="Sinespaciado"/>
        <w:numPr>
          <w:ilvl w:val="0"/>
          <w:numId w:val="4"/>
        </w:numPr>
      </w:pPr>
      <w:r>
        <w:t xml:space="preserve">Según los diferentes estímulos que percibimos ¿Qué tipo de receptor sensorial está recibiendo la </w:t>
      </w:r>
      <w:r w:rsidR="008B52D8">
        <w:t>acción? Página 35.</w:t>
      </w:r>
    </w:p>
    <w:p w:rsidR="009B153D" w:rsidRDefault="009B153D" w:rsidP="009B153D">
      <w:pPr>
        <w:pStyle w:val="Sinespaciado"/>
        <w:ind w:left="720"/>
      </w:pPr>
    </w:p>
    <w:tbl>
      <w:tblPr>
        <w:tblStyle w:val="Tablaconcuadrcula"/>
        <w:tblW w:w="0" w:type="auto"/>
        <w:tblInd w:w="720" w:type="dxa"/>
        <w:tblLook w:val="04A0" w:firstRow="1" w:lastRow="0" w:firstColumn="1" w:lastColumn="0" w:noHBand="0" w:noVBand="1"/>
      </w:tblPr>
      <w:tblGrid>
        <w:gridCol w:w="4115"/>
        <w:gridCol w:w="3993"/>
      </w:tblGrid>
      <w:tr w:rsidR="009B153D" w:rsidTr="008B52D8">
        <w:tc>
          <w:tcPr>
            <w:tcW w:w="4115" w:type="dxa"/>
          </w:tcPr>
          <w:p w:rsidR="009B153D" w:rsidRDefault="009B153D" w:rsidP="009B153D">
            <w:pPr>
              <w:pStyle w:val="Sinespaciado"/>
              <w:jc w:val="center"/>
            </w:pPr>
            <w:r>
              <w:t>situación</w:t>
            </w:r>
          </w:p>
        </w:tc>
        <w:tc>
          <w:tcPr>
            <w:tcW w:w="3993" w:type="dxa"/>
          </w:tcPr>
          <w:p w:rsidR="009B153D" w:rsidRDefault="009B153D" w:rsidP="008B52D8">
            <w:pPr>
              <w:pStyle w:val="Sinespaciado"/>
              <w:jc w:val="center"/>
            </w:pPr>
            <w:r>
              <w:t>receptor</w:t>
            </w:r>
          </w:p>
        </w:tc>
      </w:tr>
      <w:tr w:rsidR="009B153D" w:rsidTr="008B52D8">
        <w:tc>
          <w:tcPr>
            <w:tcW w:w="4115" w:type="dxa"/>
          </w:tcPr>
          <w:p w:rsidR="008B52D8" w:rsidRDefault="008B52D8" w:rsidP="008B52D8">
            <w:pPr>
              <w:pStyle w:val="Sinespaciado"/>
              <w:numPr>
                <w:ilvl w:val="0"/>
                <w:numId w:val="8"/>
              </w:numPr>
            </w:pPr>
            <w:r>
              <w:t>Una señora se quema con la plancha.</w:t>
            </w:r>
          </w:p>
        </w:tc>
        <w:tc>
          <w:tcPr>
            <w:tcW w:w="3993" w:type="dxa"/>
          </w:tcPr>
          <w:p w:rsidR="009B153D" w:rsidRDefault="009B153D" w:rsidP="009B153D">
            <w:pPr>
              <w:pStyle w:val="Sinespaciado"/>
            </w:pPr>
          </w:p>
          <w:p w:rsidR="008B52D8" w:rsidRDefault="008B52D8" w:rsidP="009B153D">
            <w:pPr>
              <w:pStyle w:val="Sinespaciado"/>
            </w:pPr>
            <w:r>
              <w:t xml:space="preserve">Ej. </w:t>
            </w:r>
            <w:proofErr w:type="spellStart"/>
            <w:r>
              <w:t>Nocioceptor</w:t>
            </w:r>
            <w:proofErr w:type="spellEnd"/>
          </w:p>
        </w:tc>
      </w:tr>
      <w:tr w:rsidR="009B153D" w:rsidTr="008B52D8">
        <w:tc>
          <w:tcPr>
            <w:tcW w:w="4115" w:type="dxa"/>
          </w:tcPr>
          <w:p w:rsidR="009B153D" w:rsidRDefault="008B52D8" w:rsidP="008B52D8">
            <w:pPr>
              <w:pStyle w:val="Sinespaciado"/>
              <w:numPr>
                <w:ilvl w:val="0"/>
                <w:numId w:val="8"/>
              </w:numPr>
            </w:pPr>
            <w:r>
              <w:t>Los niños se asustan cuando le tocan la bocina.</w:t>
            </w:r>
          </w:p>
        </w:tc>
        <w:tc>
          <w:tcPr>
            <w:tcW w:w="3993" w:type="dxa"/>
          </w:tcPr>
          <w:p w:rsidR="009B153D" w:rsidRDefault="009B153D" w:rsidP="009B153D">
            <w:pPr>
              <w:pStyle w:val="Sinespaciado"/>
            </w:pPr>
          </w:p>
        </w:tc>
      </w:tr>
      <w:tr w:rsidR="009B153D" w:rsidTr="008B52D8">
        <w:tc>
          <w:tcPr>
            <w:tcW w:w="4115" w:type="dxa"/>
          </w:tcPr>
          <w:p w:rsidR="009B153D" w:rsidRDefault="008B52D8" w:rsidP="008B52D8">
            <w:pPr>
              <w:pStyle w:val="Sinespaciado"/>
              <w:numPr>
                <w:ilvl w:val="0"/>
                <w:numId w:val="8"/>
              </w:numPr>
            </w:pPr>
            <w:r>
              <w:t>Los ancianos se encuentran a gusto en una pieza temperada.</w:t>
            </w:r>
          </w:p>
        </w:tc>
        <w:tc>
          <w:tcPr>
            <w:tcW w:w="3993" w:type="dxa"/>
          </w:tcPr>
          <w:p w:rsidR="009B153D" w:rsidRDefault="009B153D" w:rsidP="009B153D">
            <w:pPr>
              <w:pStyle w:val="Sinespaciado"/>
            </w:pPr>
          </w:p>
        </w:tc>
      </w:tr>
      <w:tr w:rsidR="009B153D" w:rsidTr="008B52D8">
        <w:tc>
          <w:tcPr>
            <w:tcW w:w="4115" w:type="dxa"/>
          </w:tcPr>
          <w:p w:rsidR="008B52D8" w:rsidRDefault="008B52D8" w:rsidP="008B52D8">
            <w:pPr>
              <w:pStyle w:val="Sinespaciado"/>
              <w:numPr>
                <w:ilvl w:val="0"/>
                <w:numId w:val="8"/>
              </w:numPr>
            </w:pPr>
            <w:r>
              <w:t>Por accidente un trabajador se quema con soda cautica.</w:t>
            </w:r>
          </w:p>
        </w:tc>
        <w:tc>
          <w:tcPr>
            <w:tcW w:w="3993" w:type="dxa"/>
          </w:tcPr>
          <w:p w:rsidR="009B153D" w:rsidRDefault="009B153D" w:rsidP="009B153D">
            <w:pPr>
              <w:pStyle w:val="Sinespaciado"/>
            </w:pPr>
          </w:p>
        </w:tc>
      </w:tr>
      <w:tr w:rsidR="009B153D" w:rsidTr="008B52D8">
        <w:tc>
          <w:tcPr>
            <w:tcW w:w="4115" w:type="dxa"/>
          </w:tcPr>
          <w:p w:rsidR="009B153D" w:rsidRDefault="008B52D8" w:rsidP="008B52D8">
            <w:pPr>
              <w:pStyle w:val="Sinespaciado"/>
              <w:numPr>
                <w:ilvl w:val="0"/>
                <w:numId w:val="8"/>
              </w:numPr>
            </w:pPr>
            <w:r>
              <w:t>Se encandila con la luz alta del otro vehículo.</w:t>
            </w:r>
          </w:p>
        </w:tc>
        <w:tc>
          <w:tcPr>
            <w:tcW w:w="3993" w:type="dxa"/>
          </w:tcPr>
          <w:p w:rsidR="009B153D" w:rsidRDefault="009B153D" w:rsidP="009B153D">
            <w:pPr>
              <w:pStyle w:val="Sinespaciado"/>
            </w:pPr>
          </w:p>
        </w:tc>
      </w:tr>
    </w:tbl>
    <w:p w:rsidR="009B153D" w:rsidRDefault="009B153D" w:rsidP="008B52D8">
      <w:pPr>
        <w:pStyle w:val="Sinespaciado"/>
      </w:pPr>
    </w:p>
    <w:p w:rsidR="008B52D8" w:rsidRDefault="00A56DFE" w:rsidP="00A56DFE">
      <w:pPr>
        <w:pStyle w:val="Sinespaciado"/>
        <w:numPr>
          <w:ilvl w:val="0"/>
          <w:numId w:val="4"/>
        </w:numPr>
      </w:pPr>
      <w:r>
        <w:t>Realiza lectura de la página 40,42 y 44. ¿Cómo podemos cuidar nuestro sistema nervioso?</w:t>
      </w:r>
    </w:p>
    <w:p w:rsidR="00A56DFE" w:rsidRDefault="00A56DFE" w:rsidP="00A56DFE">
      <w:pPr>
        <w:pStyle w:val="Sinespaciado"/>
        <w:ind w:left="720"/>
      </w:pPr>
      <w:r>
        <w:t>Fundamenta cada una.</w:t>
      </w:r>
    </w:p>
    <w:p w:rsidR="00A56DFE" w:rsidRDefault="00A56DFE" w:rsidP="00A56DFE">
      <w:pPr>
        <w:pStyle w:val="Sinespaciad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6DFE" w:rsidRDefault="00A56DFE" w:rsidP="00A56DFE">
      <w:pPr>
        <w:pStyle w:val="Sinespaciado"/>
        <w:numPr>
          <w:ilvl w:val="0"/>
          <w:numId w:val="2"/>
        </w:numPr>
      </w:pPr>
      <w:r>
        <w:t>Encierra en un círculo la letra de la alternativa que consideres correcta.(sólo una)</w:t>
      </w:r>
    </w:p>
    <w:p w:rsidR="00A56DFE" w:rsidRDefault="00A56DFE" w:rsidP="00A56DFE">
      <w:pPr>
        <w:pStyle w:val="Sinespaciado"/>
        <w:ind w:left="360"/>
      </w:pPr>
    </w:p>
    <w:p w:rsidR="00A56DFE" w:rsidRDefault="00A56DFE" w:rsidP="00A56DFE">
      <w:pPr>
        <w:pStyle w:val="Sinespaciado"/>
        <w:ind w:left="360"/>
      </w:pPr>
    </w:p>
    <w:p w:rsidR="00A56DFE" w:rsidRDefault="001C0EC0" w:rsidP="00A56DFE">
      <w:pPr>
        <w:pStyle w:val="Sinespaciado"/>
        <w:numPr>
          <w:ilvl w:val="0"/>
          <w:numId w:val="9"/>
        </w:numPr>
      </w:pPr>
      <w:r>
        <w:t>La médula espinal tiene la función de:</w:t>
      </w:r>
    </w:p>
    <w:p w:rsidR="001C0EC0" w:rsidRDefault="001C0EC0" w:rsidP="001C0EC0">
      <w:pPr>
        <w:pStyle w:val="Sinespaciado"/>
        <w:ind w:left="720"/>
      </w:pPr>
    </w:p>
    <w:p w:rsidR="001C0EC0" w:rsidRDefault="001C0EC0" w:rsidP="001C0EC0">
      <w:pPr>
        <w:pStyle w:val="Sinespaciado"/>
        <w:numPr>
          <w:ilvl w:val="0"/>
          <w:numId w:val="11"/>
        </w:numPr>
      </w:pPr>
      <w:r>
        <w:t>Actuar como centro de control del organismo</w:t>
      </w:r>
    </w:p>
    <w:p w:rsidR="001C0EC0" w:rsidRDefault="001C0EC0" w:rsidP="001C0EC0">
      <w:pPr>
        <w:pStyle w:val="Sinespaciado"/>
        <w:numPr>
          <w:ilvl w:val="0"/>
          <w:numId w:val="11"/>
        </w:numPr>
      </w:pPr>
      <w:r>
        <w:t>Coordinar los movimientos musculares.</w:t>
      </w:r>
    </w:p>
    <w:p w:rsidR="001C0EC0" w:rsidRDefault="001C0EC0" w:rsidP="001C0EC0">
      <w:pPr>
        <w:pStyle w:val="Sinespaciado"/>
        <w:numPr>
          <w:ilvl w:val="0"/>
          <w:numId w:val="11"/>
        </w:numPr>
      </w:pPr>
      <w:r>
        <w:t>Conducir los impulsos nerviosos hacia y desde  el encéfalo</w:t>
      </w:r>
    </w:p>
    <w:p w:rsidR="001C0EC0" w:rsidRDefault="001C0EC0" w:rsidP="001C0EC0">
      <w:pPr>
        <w:pStyle w:val="Sinespaciado"/>
        <w:numPr>
          <w:ilvl w:val="0"/>
          <w:numId w:val="11"/>
        </w:numPr>
      </w:pPr>
      <w:r>
        <w:t>Controla la deglución y la tos.</w:t>
      </w:r>
    </w:p>
    <w:p w:rsidR="001C0EC0" w:rsidRDefault="001C0EC0" w:rsidP="001C0EC0">
      <w:pPr>
        <w:pStyle w:val="Sinespaciado"/>
        <w:ind w:left="720"/>
      </w:pPr>
    </w:p>
    <w:p w:rsidR="001C0EC0" w:rsidRDefault="001C0EC0" w:rsidP="001C0EC0">
      <w:pPr>
        <w:pStyle w:val="Sinespaciado"/>
        <w:numPr>
          <w:ilvl w:val="0"/>
          <w:numId w:val="9"/>
        </w:numPr>
      </w:pPr>
      <w:r>
        <w:t>El orden de las  funciones del sistema nervioso podrían ser:</w:t>
      </w:r>
    </w:p>
    <w:p w:rsidR="001C0EC0" w:rsidRDefault="001C0EC0" w:rsidP="001C0EC0">
      <w:pPr>
        <w:pStyle w:val="Sinespaciado"/>
        <w:ind w:left="720"/>
      </w:pPr>
    </w:p>
    <w:p w:rsidR="001C0EC0" w:rsidRDefault="001C0EC0" w:rsidP="001C0EC0">
      <w:pPr>
        <w:pStyle w:val="Sinespaciado"/>
        <w:numPr>
          <w:ilvl w:val="0"/>
          <w:numId w:val="14"/>
        </w:numPr>
      </w:pPr>
      <w:r>
        <w:t xml:space="preserve">Sensorial, integradora y efectora </w:t>
      </w:r>
    </w:p>
    <w:p w:rsidR="001C0EC0" w:rsidRDefault="001C0EC0" w:rsidP="001C0EC0">
      <w:pPr>
        <w:pStyle w:val="Sinespaciado"/>
        <w:numPr>
          <w:ilvl w:val="0"/>
          <w:numId w:val="14"/>
        </w:numPr>
      </w:pPr>
      <w:r>
        <w:t>Sensorial, efectora e integradora</w:t>
      </w:r>
    </w:p>
    <w:p w:rsidR="001C0EC0" w:rsidRDefault="00D464F9" w:rsidP="001C0EC0">
      <w:pPr>
        <w:pStyle w:val="Sinespaciado"/>
        <w:numPr>
          <w:ilvl w:val="0"/>
          <w:numId w:val="14"/>
        </w:numPr>
      </w:pPr>
      <w:r>
        <w:t>Integradora , efectora y sensorial</w:t>
      </w:r>
    </w:p>
    <w:p w:rsidR="00D464F9" w:rsidRDefault="00D464F9" w:rsidP="001C0EC0">
      <w:pPr>
        <w:pStyle w:val="Sinespaciado"/>
        <w:numPr>
          <w:ilvl w:val="0"/>
          <w:numId w:val="14"/>
        </w:numPr>
      </w:pPr>
      <w:r>
        <w:t>Efectora, sensorial e integradora.</w:t>
      </w:r>
    </w:p>
    <w:p w:rsidR="00403EB2" w:rsidRDefault="00403EB2" w:rsidP="00403EB2">
      <w:pPr>
        <w:pStyle w:val="Sinespaciado"/>
      </w:pPr>
    </w:p>
    <w:p w:rsidR="00403EB2" w:rsidRDefault="00403EB2" w:rsidP="00403EB2">
      <w:pPr>
        <w:pStyle w:val="Sinespaciado"/>
        <w:numPr>
          <w:ilvl w:val="0"/>
          <w:numId w:val="9"/>
        </w:numPr>
      </w:pPr>
      <w:r>
        <w:t xml:space="preserve">El  cerebro es </w:t>
      </w:r>
      <w:r w:rsidR="00B0001E">
        <w:t>la estructura más grande del encéfalo y una de sus funciones es:</w:t>
      </w:r>
    </w:p>
    <w:p w:rsidR="00B0001E" w:rsidRDefault="00B0001E" w:rsidP="00B0001E">
      <w:pPr>
        <w:pStyle w:val="Sinespaciado"/>
        <w:ind w:left="720"/>
      </w:pPr>
      <w:r>
        <w:t>a)   Regular la coordinación de los movimientos musculares</w:t>
      </w:r>
    </w:p>
    <w:p w:rsidR="00B0001E" w:rsidRDefault="00B0001E" w:rsidP="00B0001E">
      <w:pPr>
        <w:pStyle w:val="Sinespaciado"/>
        <w:ind w:left="720"/>
      </w:pPr>
      <w:r>
        <w:t>b)   Mantención de la postura corporal</w:t>
      </w:r>
    </w:p>
    <w:p w:rsidR="00B0001E" w:rsidRDefault="00B0001E" w:rsidP="00B0001E">
      <w:pPr>
        <w:pStyle w:val="Sinespaciado"/>
        <w:ind w:left="720"/>
      </w:pPr>
      <w:r>
        <w:t>c)   Centro de control del organismo</w:t>
      </w:r>
    </w:p>
    <w:p w:rsidR="00B0001E" w:rsidRDefault="00B0001E" w:rsidP="00B0001E">
      <w:pPr>
        <w:pStyle w:val="Sinespaciado"/>
        <w:ind w:left="720"/>
      </w:pPr>
      <w:r>
        <w:t>d)   Regula la temperatura corporal</w:t>
      </w:r>
    </w:p>
    <w:p w:rsidR="00D00AB5" w:rsidRDefault="00D00AB5" w:rsidP="00D00AB5">
      <w:pPr>
        <w:pStyle w:val="Sinespaciado"/>
        <w:numPr>
          <w:ilvl w:val="0"/>
          <w:numId w:val="9"/>
        </w:numPr>
      </w:pPr>
      <w:r>
        <w:t>El sistema Nervioso autónomo ejercen funciones antagónicas sobre algunos órganos y está formado por:</w:t>
      </w:r>
    </w:p>
    <w:p w:rsidR="00D00AB5" w:rsidRDefault="00D00AB5" w:rsidP="00D00AB5">
      <w:pPr>
        <w:pStyle w:val="Sinespaciado"/>
        <w:numPr>
          <w:ilvl w:val="0"/>
          <w:numId w:val="16"/>
        </w:numPr>
      </w:pPr>
      <w:r>
        <w:lastRenderedPageBreak/>
        <w:t>Sistema Simpático</w:t>
      </w:r>
    </w:p>
    <w:p w:rsidR="00D00AB5" w:rsidRDefault="00D00AB5" w:rsidP="00D00AB5">
      <w:pPr>
        <w:pStyle w:val="Sinespaciado"/>
        <w:numPr>
          <w:ilvl w:val="0"/>
          <w:numId w:val="16"/>
        </w:numPr>
      </w:pPr>
      <w:r>
        <w:t>Sistema Somático</w:t>
      </w:r>
    </w:p>
    <w:p w:rsidR="00D00AB5" w:rsidRDefault="00D00AB5" w:rsidP="00D00AB5">
      <w:pPr>
        <w:pStyle w:val="Sinespaciado"/>
        <w:numPr>
          <w:ilvl w:val="0"/>
          <w:numId w:val="16"/>
        </w:numPr>
      </w:pPr>
      <w:r>
        <w:t>Sistema parasimpático</w:t>
      </w:r>
    </w:p>
    <w:p w:rsidR="00D00AB5" w:rsidRDefault="00D00AB5" w:rsidP="00D00AB5">
      <w:pPr>
        <w:pStyle w:val="Sinespaciado"/>
        <w:numPr>
          <w:ilvl w:val="0"/>
          <w:numId w:val="16"/>
        </w:numPr>
      </w:pPr>
      <w:r>
        <w:t xml:space="preserve">A y c son correctas </w:t>
      </w:r>
    </w:p>
    <w:p w:rsidR="00D00AB5" w:rsidRDefault="00D00AB5" w:rsidP="00D00AB5">
      <w:pPr>
        <w:pStyle w:val="Sinespaciado"/>
      </w:pPr>
    </w:p>
    <w:p w:rsidR="00D00AB5" w:rsidRDefault="00D00AB5" w:rsidP="00D00AB5">
      <w:pPr>
        <w:pStyle w:val="Sinespaciado"/>
        <w:numPr>
          <w:ilvl w:val="0"/>
          <w:numId w:val="9"/>
        </w:numPr>
      </w:pPr>
      <w:r>
        <w:t>Algunos ejemplos de arcos reflejos serían</w:t>
      </w:r>
    </w:p>
    <w:p w:rsidR="00D00AB5" w:rsidRDefault="00D00AB5" w:rsidP="00D00AB5">
      <w:pPr>
        <w:pStyle w:val="Sinespaciado"/>
        <w:ind w:left="720"/>
      </w:pPr>
    </w:p>
    <w:p w:rsidR="00D00AB5" w:rsidRDefault="00D00AB5" w:rsidP="00D00AB5">
      <w:pPr>
        <w:pStyle w:val="Sinespaciado"/>
        <w:numPr>
          <w:ilvl w:val="0"/>
          <w:numId w:val="17"/>
        </w:numPr>
      </w:pPr>
      <w:r>
        <w:t>Reflejo rotuliano</w:t>
      </w:r>
    </w:p>
    <w:p w:rsidR="00D00AB5" w:rsidRDefault="00D00AB5" w:rsidP="00D00AB5">
      <w:pPr>
        <w:pStyle w:val="Sinespaciado"/>
        <w:numPr>
          <w:ilvl w:val="0"/>
          <w:numId w:val="17"/>
        </w:numPr>
      </w:pPr>
      <w:r>
        <w:t>Cerrar los ojos frente a un golpe de luz</w:t>
      </w:r>
    </w:p>
    <w:p w:rsidR="00D00AB5" w:rsidRDefault="00D00AB5" w:rsidP="00D00AB5">
      <w:pPr>
        <w:pStyle w:val="Sinespaciado"/>
        <w:numPr>
          <w:ilvl w:val="0"/>
          <w:numId w:val="17"/>
        </w:numPr>
      </w:pPr>
      <w:r>
        <w:t>Retirar la mano de la plancha caliente.</w:t>
      </w:r>
    </w:p>
    <w:p w:rsidR="00D00AB5" w:rsidRDefault="00D00AB5" w:rsidP="00D00AB5">
      <w:pPr>
        <w:pStyle w:val="Sinespaciado"/>
        <w:ind w:left="720"/>
      </w:pPr>
    </w:p>
    <w:p w:rsidR="00D00AB5" w:rsidRDefault="00D00AB5" w:rsidP="00D00AB5">
      <w:pPr>
        <w:pStyle w:val="Sinespaciado"/>
        <w:numPr>
          <w:ilvl w:val="0"/>
          <w:numId w:val="18"/>
        </w:numPr>
      </w:pPr>
      <w:r>
        <w:t>Sólo I.</w:t>
      </w:r>
    </w:p>
    <w:p w:rsidR="00D00AB5" w:rsidRDefault="00D00AB5" w:rsidP="00D00AB5">
      <w:pPr>
        <w:pStyle w:val="Sinespaciado"/>
        <w:numPr>
          <w:ilvl w:val="0"/>
          <w:numId w:val="18"/>
        </w:numPr>
      </w:pPr>
      <w:r>
        <w:t>Sólo II.</w:t>
      </w:r>
    </w:p>
    <w:p w:rsidR="00D00AB5" w:rsidRDefault="00D00AB5" w:rsidP="00D00AB5">
      <w:pPr>
        <w:pStyle w:val="Sinespaciado"/>
        <w:numPr>
          <w:ilvl w:val="0"/>
          <w:numId w:val="18"/>
        </w:numPr>
      </w:pPr>
      <w:r>
        <w:t>Sólo III</w:t>
      </w:r>
    </w:p>
    <w:p w:rsidR="00D00AB5" w:rsidRDefault="00D00AB5" w:rsidP="00D00AB5">
      <w:pPr>
        <w:pStyle w:val="Sinespaciado"/>
        <w:numPr>
          <w:ilvl w:val="0"/>
          <w:numId w:val="18"/>
        </w:numPr>
      </w:pPr>
      <w:r>
        <w:t>I, II y III.</w:t>
      </w:r>
    </w:p>
    <w:p w:rsidR="00D00AB5" w:rsidRDefault="00D00AB5" w:rsidP="00D00AB5">
      <w:pPr>
        <w:pStyle w:val="Sinespaciado"/>
      </w:pPr>
    </w:p>
    <w:p w:rsidR="00D00AB5" w:rsidRDefault="00860328" w:rsidP="00D00AB5">
      <w:pPr>
        <w:pStyle w:val="Sinespaciado"/>
        <w:numPr>
          <w:ilvl w:val="0"/>
          <w:numId w:val="9"/>
        </w:numPr>
      </w:pPr>
      <w:r>
        <w:t>Esta neuronas conducen los impulsos nerviosos desde el Sistema Nervioso Central hacia los efectores y se denomina:</w:t>
      </w:r>
    </w:p>
    <w:p w:rsidR="00D00AB5" w:rsidRDefault="00D00AB5" w:rsidP="00D00AB5">
      <w:pPr>
        <w:pStyle w:val="Sinespaciado"/>
        <w:ind w:left="1080"/>
      </w:pPr>
    </w:p>
    <w:p w:rsidR="00D00AB5" w:rsidRDefault="00D00AB5" w:rsidP="00D00AB5">
      <w:pPr>
        <w:pStyle w:val="Sinespaciado"/>
        <w:ind w:left="1080"/>
      </w:pPr>
    </w:p>
    <w:p w:rsidR="00B0001E" w:rsidRDefault="00860328" w:rsidP="00B0001E">
      <w:pPr>
        <w:pStyle w:val="Sinespaciado"/>
        <w:ind w:left="720"/>
      </w:pPr>
      <w:r>
        <w:rPr>
          <w:noProof/>
          <w:lang w:eastAsia="es-CL"/>
        </w:rPr>
        <w:drawing>
          <wp:inline distT="0" distB="0" distL="0" distR="0" wp14:anchorId="460E6A32" wp14:editId="463EBFFA">
            <wp:extent cx="1187277" cy="5608666"/>
            <wp:effectExtent l="0" t="952" r="0" b="0"/>
            <wp:docPr id="8" name="Imagen 8" descr="Ilustración de Neurona Bipolar Trazador De Líneas y más Vec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Neurona Bipolar Trazador De Líneas y más Vector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191430" cy="5628283"/>
                    </a:xfrm>
                    <a:prstGeom prst="rect">
                      <a:avLst/>
                    </a:prstGeom>
                    <a:noFill/>
                    <a:ln>
                      <a:noFill/>
                    </a:ln>
                  </pic:spPr>
                </pic:pic>
              </a:graphicData>
            </a:graphic>
          </wp:inline>
        </w:drawing>
      </w:r>
    </w:p>
    <w:p w:rsidR="00D464F9" w:rsidRDefault="00860328" w:rsidP="00860328">
      <w:pPr>
        <w:pStyle w:val="Sinespaciado"/>
        <w:numPr>
          <w:ilvl w:val="0"/>
          <w:numId w:val="19"/>
        </w:numPr>
      </w:pPr>
      <w:r>
        <w:t>Multipolar</w:t>
      </w:r>
    </w:p>
    <w:p w:rsidR="00860328" w:rsidRDefault="00860328" w:rsidP="00860328">
      <w:pPr>
        <w:pStyle w:val="Sinespaciado"/>
        <w:numPr>
          <w:ilvl w:val="0"/>
          <w:numId w:val="19"/>
        </w:numPr>
      </w:pPr>
      <w:r>
        <w:t>Bipolar</w:t>
      </w:r>
    </w:p>
    <w:p w:rsidR="00860328" w:rsidRDefault="00860328" w:rsidP="00860328">
      <w:pPr>
        <w:pStyle w:val="Sinespaciado"/>
        <w:numPr>
          <w:ilvl w:val="0"/>
          <w:numId w:val="19"/>
        </w:numPr>
      </w:pPr>
      <w:r>
        <w:t>Unipolar</w:t>
      </w:r>
    </w:p>
    <w:p w:rsidR="00860328" w:rsidRDefault="00860328" w:rsidP="00860328">
      <w:pPr>
        <w:pStyle w:val="Sinespaciado"/>
        <w:numPr>
          <w:ilvl w:val="0"/>
          <w:numId w:val="19"/>
        </w:numPr>
      </w:pPr>
      <w:r>
        <w:t>Interneuronas</w:t>
      </w:r>
    </w:p>
    <w:p w:rsidR="00860328" w:rsidRDefault="00860328" w:rsidP="00860328">
      <w:pPr>
        <w:pStyle w:val="Sinespaciado"/>
      </w:pPr>
    </w:p>
    <w:p w:rsidR="00860328" w:rsidRDefault="00860328" w:rsidP="00860328">
      <w:pPr>
        <w:pStyle w:val="Sinespaciado"/>
        <w:numPr>
          <w:ilvl w:val="0"/>
          <w:numId w:val="9"/>
        </w:numPr>
      </w:pPr>
      <w:r>
        <w:t>Las células gliales es otro tipo de célula del sistema nervioso ella cumple las siguientes funciones:</w:t>
      </w:r>
    </w:p>
    <w:p w:rsidR="00860328" w:rsidRDefault="00860328" w:rsidP="00860328">
      <w:pPr>
        <w:pStyle w:val="Sinespaciado"/>
        <w:ind w:left="720"/>
      </w:pPr>
    </w:p>
    <w:p w:rsidR="00860328" w:rsidRDefault="00860328" w:rsidP="00860328">
      <w:pPr>
        <w:pStyle w:val="Sinespaciado"/>
        <w:numPr>
          <w:ilvl w:val="0"/>
          <w:numId w:val="20"/>
        </w:numPr>
      </w:pPr>
      <w:r>
        <w:t xml:space="preserve">De nutrición </w:t>
      </w:r>
      <w:r w:rsidR="002A3FBD">
        <w:t xml:space="preserve"> y sostén de las neuronas</w:t>
      </w:r>
    </w:p>
    <w:p w:rsidR="002A3FBD" w:rsidRDefault="002A3FBD" w:rsidP="00860328">
      <w:pPr>
        <w:pStyle w:val="Sinespaciado"/>
        <w:numPr>
          <w:ilvl w:val="0"/>
          <w:numId w:val="20"/>
        </w:numPr>
      </w:pPr>
      <w:r>
        <w:t>Eliminación de desechos en las neuronas</w:t>
      </w:r>
    </w:p>
    <w:p w:rsidR="002A3FBD" w:rsidRDefault="002A3FBD" w:rsidP="00860328">
      <w:pPr>
        <w:pStyle w:val="Sinespaciado"/>
        <w:numPr>
          <w:ilvl w:val="0"/>
          <w:numId w:val="20"/>
        </w:numPr>
      </w:pPr>
      <w:r>
        <w:t>Transmiten el impulso nervioso.</w:t>
      </w:r>
    </w:p>
    <w:p w:rsidR="002A3FBD" w:rsidRDefault="002A3FBD" w:rsidP="002A3FBD">
      <w:pPr>
        <w:pStyle w:val="Sinespaciado"/>
      </w:pPr>
    </w:p>
    <w:p w:rsidR="002A3FBD" w:rsidRDefault="002A3FBD" w:rsidP="002A3FBD">
      <w:pPr>
        <w:pStyle w:val="Sinespaciado"/>
        <w:numPr>
          <w:ilvl w:val="0"/>
          <w:numId w:val="21"/>
        </w:numPr>
      </w:pPr>
      <w:r>
        <w:t>Sólo I y II</w:t>
      </w:r>
    </w:p>
    <w:p w:rsidR="002A3FBD" w:rsidRDefault="002A3FBD" w:rsidP="002A3FBD">
      <w:pPr>
        <w:pStyle w:val="Sinespaciado"/>
        <w:numPr>
          <w:ilvl w:val="0"/>
          <w:numId w:val="21"/>
        </w:numPr>
      </w:pPr>
      <w:r>
        <w:t>Sólo II y III</w:t>
      </w:r>
    </w:p>
    <w:p w:rsidR="002A3FBD" w:rsidRDefault="002A3FBD" w:rsidP="002A3FBD">
      <w:pPr>
        <w:pStyle w:val="Sinespaciado"/>
        <w:numPr>
          <w:ilvl w:val="0"/>
          <w:numId w:val="21"/>
        </w:numPr>
      </w:pPr>
      <w:r>
        <w:t>Sólo I y III</w:t>
      </w:r>
    </w:p>
    <w:p w:rsidR="002A3FBD" w:rsidRDefault="002A3FBD" w:rsidP="002A3FBD">
      <w:pPr>
        <w:pStyle w:val="Sinespaciado"/>
        <w:numPr>
          <w:ilvl w:val="0"/>
          <w:numId w:val="21"/>
        </w:numPr>
      </w:pPr>
      <w:r>
        <w:t>I, II y III.</w:t>
      </w:r>
    </w:p>
    <w:p w:rsidR="002A3FBD" w:rsidRDefault="002A3FBD" w:rsidP="002A3FBD">
      <w:pPr>
        <w:pStyle w:val="Sinespaciado"/>
      </w:pPr>
    </w:p>
    <w:p w:rsidR="008C623A" w:rsidRDefault="008C623A" w:rsidP="008C623A">
      <w:pPr>
        <w:pStyle w:val="Sinespaciado"/>
        <w:ind w:left="720"/>
      </w:pPr>
    </w:p>
    <w:p w:rsidR="002A3FBD" w:rsidRDefault="002A3FBD" w:rsidP="002A3FBD">
      <w:pPr>
        <w:pStyle w:val="Sinespaciado"/>
        <w:numPr>
          <w:ilvl w:val="0"/>
          <w:numId w:val="9"/>
        </w:numPr>
      </w:pPr>
      <w:r>
        <w:t>La formación de la vaina de mielina que se encuentra en el axón de las neuronas y sirve de aislante</w:t>
      </w:r>
      <w:r w:rsidR="008C623A">
        <w:t xml:space="preserve"> es formado por:</w:t>
      </w:r>
    </w:p>
    <w:p w:rsidR="008C623A" w:rsidRDefault="008C623A" w:rsidP="008C623A">
      <w:pPr>
        <w:pStyle w:val="Sinespaciado"/>
        <w:ind w:left="720"/>
      </w:pPr>
    </w:p>
    <w:p w:rsidR="008C623A" w:rsidRDefault="008C623A" w:rsidP="008C623A">
      <w:pPr>
        <w:pStyle w:val="Sinespaciado"/>
        <w:numPr>
          <w:ilvl w:val="0"/>
          <w:numId w:val="22"/>
        </w:numPr>
      </w:pPr>
      <w:r>
        <w:lastRenderedPageBreak/>
        <w:t>Células gliales</w:t>
      </w:r>
    </w:p>
    <w:p w:rsidR="008C623A" w:rsidRDefault="008C623A" w:rsidP="008C623A">
      <w:pPr>
        <w:pStyle w:val="Sinespaciado"/>
        <w:numPr>
          <w:ilvl w:val="0"/>
          <w:numId w:val="22"/>
        </w:numPr>
      </w:pPr>
      <w:r>
        <w:t>Células de Schwann</w:t>
      </w:r>
    </w:p>
    <w:p w:rsidR="008C623A" w:rsidRDefault="008C623A" w:rsidP="008C623A">
      <w:pPr>
        <w:pStyle w:val="Sinespaciado"/>
        <w:numPr>
          <w:ilvl w:val="0"/>
          <w:numId w:val="22"/>
        </w:numPr>
      </w:pPr>
      <w:r>
        <w:t>Células de Ranvier</w:t>
      </w:r>
    </w:p>
    <w:p w:rsidR="008C623A" w:rsidRDefault="008C623A" w:rsidP="008C623A">
      <w:pPr>
        <w:pStyle w:val="Sinespaciado"/>
        <w:numPr>
          <w:ilvl w:val="0"/>
          <w:numId w:val="22"/>
        </w:numPr>
      </w:pPr>
      <w:r>
        <w:t>Neurotransmisor.</w:t>
      </w:r>
    </w:p>
    <w:p w:rsidR="008C623A" w:rsidRDefault="008C623A" w:rsidP="008C623A">
      <w:pPr>
        <w:pStyle w:val="Sinespaciado"/>
      </w:pPr>
    </w:p>
    <w:p w:rsidR="008C623A" w:rsidRDefault="00925790" w:rsidP="00925790">
      <w:pPr>
        <w:pStyle w:val="Sinespaciado"/>
        <w:numPr>
          <w:ilvl w:val="0"/>
          <w:numId w:val="9"/>
        </w:numPr>
      </w:pPr>
      <w:r>
        <w:t xml:space="preserve"> </w:t>
      </w:r>
      <w:r w:rsidR="00201185">
        <w:t>Cuál es la trayectoria correcta de  un arco reflejo:</w:t>
      </w:r>
    </w:p>
    <w:p w:rsidR="00201185" w:rsidRDefault="00201185" w:rsidP="00201185">
      <w:pPr>
        <w:pStyle w:val="Sinespaciado"/>
        <w:ind w:left="720"/>
      </w:pPr>
    </w:p>
    <w:p w:rsidR="00201185" w:rsidRDefault="00F70404" w:rsidP="00201185">
      <w:pPr>
        <w:pStyle w:val="Sinespaciado"/>
        <w:numPr>
          <w:ilvl w:val="0"/>
          <w:numId w:val="23"/>
        </w:numPr>
      </w:pPr>
      <w:r>
        <w:t>Efector – centro integrador – receptor –interneurona –neurona aferente – neurona eferente</w:t>
      </w:r>
    </w:p>
    <w:p w:rsidR="00F70404" w:rsidRDefault="00F70404" w:rsidP="00201185">
      <w:pPr>
        <w:pStyle w:val="Sinespaciado"/>
        <w:numPr>
          <w:ilvl w:val="0"/>
          <w:numId w:val="23"/>
        </w:numPr>
      </w:pPr>
      <w:r>
        <w:t>Neurona aferente – Centro integrador-interneurona-neurona eferente – efector – receptor.</w:t>
      </w:r>
    </w:p>
    <w:p w:rsidR="00F70404" w:rsidRDefault="00F70404" w:rsidP="00201185">
      <w:pPr>
        <w:pStyle w:val="Sinespaciado"/>
        <w:numPr>
          <w:ilvl w:val="0"/>
          <w:numId w:val="23"/>
        </w:numPr>
      </w:pPr>
      <w:r>
        <w:t>Receptor –neurona aferente- centro integrador – interneurona – neurona eferente- efector.</w:t>
      </w:r>
    </w:p>
    <w:p w:rsidR="00F70404" w:rsidRDefault="00F70404" w:rsidP="00201185">
      <w:pPr>
        <w:pStyle w:val="Sinespaciado"/>
        <w:numPr>
          <w:ilvl w:val="0"/>
          <w:numId w:val="23"/>
        </w:numPr>
      </w:pPr>
      <w:r>
        <w:t>Interneurona- neurona aferente-centro integrador –neurona eferente –efector – interneurona- receptor.</w:t>
      </w:r>
    </w:p>
    <w:p w:rsidR="00F70404" w:rsidRDefault="00F70404" w:rsidP="00F70404">
      <w:pPr>
        <w:pStyle w:val="Sinespaciado"/>
      </w:pPr>
    </w:p>
    <w:p w:rsidR="00F70404" w:rsidRDefault="00F70404" w:rsidP="00F70404">
      <w:pPr>
        <w:pStyle w:val="Sinespaciado"/>
        <w:numPr>
          <w:ilvl w:val="0"/>
          <w:numId w:val="9"/>
        </w:numPr>
      </w:pPr>
      <w:r>
        <w:t>Cuando una neurona se encuentra eléctricamente polarizada significa:</w:t>
      </w:r>
    </w:p>
    <w:p w:rsidR="00F70404" w:rsidRDefault="00F70404" w:rsidP="00F70404">
      <w:pPr>
        <w:pStyle w:val="Sinespaciado"/>
        <w:ind w:left="720"/>
      </w:pPr>
    </w:p>
    <w:p w:rsidR="00F70404" w:rsidRDefault="00F70404" w:rsidP="00F70404">
      <w:pPr>
        <w:pStyle w:val="Sinespaciado"/>
        <w:numPr>
          <w:ilvl w:val="0"/>
          <w:numId w:val="24"/>
        </w:numPr>
      </w:pPr>
      <w:r>
        <w:t xml:space="preserve">Hay un equilibrio en las cargas positivas y negativas </w:t>
      </w:r>
    </w:p>
    <w:p w:rsidR="00BF1411" w:rsidRDefault="00BF1411" w:rsidP="00F70404">
      <w:pPr>
        <w:pStyle w:val="Sinespaciado"/>
        <w:numPr>
          <w:ilvl w:val="0"/>
          <w:numId w:val="24"/>
        </w:numPr>
      </w:pPr>
      <w:r>
        <w:t>La neurona está en reposo</w:t>
      </w:r>
    </w:p>
    <w:p w:rsidR="00BF1411" w:rsidRDefault="00BF1411" w:rsidP="00F70404">
      <w:pPr>
        <w:pStyle w:val="Sinespaciado"/>
        <w:numPr>
          <w:ilvl w:val="0"/>
          <w:numId w:val="24"/>
        </w:numPr>
      </w:pPr>
      <w:r>
        <w:t>La neurona está polarizada.</w:t>
      </w:r>
    </w:p>
    <w:p w:rsidR="00BF1411" w:rsidRDefault="00BF1411" w:rsidP="00BF1411">
      <w:pPr>
        <w:pStyle w:val="Sinespaciado"/>
        <w:ind w:left="720"/>
      </w:pPr>
    </w:p>
    <w:p w:rsidR="00BF1411" w:rsidRDefault="00BF1411" w:rsidP="00BF1411">
      <w:pPr>
        <w:pStyle w:val="Sinespaciado"/>
        <w:numPr>
          <w:ilvl w:val="0"/>
          <w:numId w:val="25"/>
        </w:numPr>
      </w:pPr>
      <w:r>
        <w:t>Sólo I</w:t>
      </w:r>
    </w:p>
    <w:p w:rsidR="00BF1411" w:rsidRDefault="00BF1411" w:rsidP="00BF1411">
      <w:pPr>
        <w:pStyle w:val="Sinespaciado"/>
        <w:numPr>
          <w:ilvl w:val="0"/>
          <w:numId w:val="25"/>
        </w:numPr>
      </w:pPr>
      <w:r>
        <w:t>Sólo I y II</w:t>
      </w:r>
    </w:p>
    <w:p w:rsidR="00BF1411" w:rsidRDefault="00BF1411" w:rsidP="00BF1411">
      <w:pPr>
        <w:pStyle w:val="Sinespaciado"/>
        <w:numPr>
          <w:ilvl w:val="0"/>
          <w:numId w:val="25"/>
        </w:numPr>
      </w:pPr>
      <w:r>
        <w:t>Sólo II y III</w:t>
      </w:r>
    </w:p>
    <w:p w:rsidR="00BF1411" w:rsidRDefault="00BF1411" w:rsidP="00BF1411">
      <w:pPr>
        <w:pStyle w:val="Sinespaciado"/>
        <w:numPr>
          <w:ilvl w:val="0"/>
          <w:numId w:val="25"/>
        </w:numPr>
      </w:pPr>
      <w:r>
        <w:t>I, II y III.</w:t>
      </w:r>
    </w:p>
    <w:p w:rsidR="00BF1411" w:rsidRDefault="00BF1411" w:rsidP="00BF1411">
      <w:pPr>
        <w:pStyle w:val="Sinespaciado"/>
      </w:pPr>
    </w:p>
    <w:p w:rsidR="00BF1411" w:rsidRDefault="00BF1411" w:rsidP="00BF1411">
      <w:pPr>
        <w:pStyle w:val="Sinespaciado"/>
        <w:numPr>
          <w:ilvl w:val="0"/>
          <w:numId w:val="9"/>
        </w:numPr>
      </w:pPr>
      <w:r>
        <w:t xml:space="preserve">Las emociones como la </w:t>
      </w:r>
      <w:r w:rsidR="001772A9">
        <w:t>ira y el miedo son controladas por el sistema:</w:t>
      </w:r>
    </w:p>
    <w:p w:rsidR="001772A9" w:rsidRDefault="001772A9" w:rsidP="001772A9">
      <w:pPr>
        <w:pStyle w:val="Sinespaciado"/>
        <w:ind w:left="720"/>
      </w:pPr>
    </w:p>
    <w:p w:rsidR="001772A9" w:rsidRDefault="001772A9" w:rsidP="001772A9">
      <w:pPr>
        <w:pStyle w:val="Sinespaciado"/>
        <w:numPr>
          <w:ilvl w:val="0"/>
          <w:numId w:val="26"/>
        </w:numPr>
      </w:pPr>
      <w:r>
        <w:t>Periférico</w:t>
      </w:r>
    </w:p>
    <w:p w:rsidR="001772A9" w:rsidRDefault="001772A9" w:rsidP="001772A9">
      <w:pPr>
        <w:pStyle w:val="Sinespaciado"/>
        <w:numPr>
          <w:ilvl w:val="0"/>
          <w:numId w:val="26"/>
        </w:numPr>
      </w:pPr>
      <w:r>
        <w:t>Autónomo</w:t>
      </w:r>
    </w:p>
    <w:p w:rsidR="001772A9" w:rsidRDefault="001772A9" w:rsidP="001772A9">
      <w:pPr>
        <w:pStyle w:val="Sinespaciado"/>
        <w:numPr>
          <w:ilvl w:val="0"/>
          <w:numId w:val="26"/>
        </w:numPr>
      </w:pPr>
      <w:r>
        <w:t>Somático</w:t>
      </w:r>
    </w:p>
    <w:p w:rsidR="001772A9" w:rsidRDefault="001772A9" w:rsidP="001772A9">
      <w:pPr>
        <w:pStyle w:val="Sinespaciado"/>
        <w:numPr>
          <w:ilvl w:val="0"/>
          <w:numId w:val="26"/>
        </w:numPr>
      </w:pPr>
      <w:r>
        <w:t xml:space="preserve">Límbico </w:t>
      </w:r>
    </w:p>
    <w:p w:rsidR="001772A9" w:rsidRDefault="001772A9" w:rsidP="001772A9">
      <w:pPr>
        <w:pStyle w:val="Sinespaciado"/>
        <w:numPr>
          <w:ilvl w:val="0"/>
          <w:numId w:val="9"/>
        </w:numPr>
      </w:pPr>
      <w:r>
        <w:t>En un accidente un hombre se golpea fuertemente la cabeza con pérdida de conciencia lo que puede haber producido un :</w:t>
      </w:r>
    </w:p>
    <w:p w:rsidR="001772A9" w:rsidRDefault="001772A9" w:rsidP="001772A9">
      <w:pPr>
        <w:pStyle w:val="Sinespaciado"/>
        <w:ind w:left="720"/>
      </w:pPr>
    </w:p>
    <w:p w:rsidR="001772A9" w:rsidRDefault="001772A9" w:rsidP="001772A9">
      <w:pPr>
        <w:pStyle w:val="Sinespaciado"/>
        <w:numPr>
          <w:ilvl w:val="0"/>
          <w:numId w:val="27"/>
        </w:numPr>
      </w:pPr>
      <w:r>
        <w:t>Traumatismo</w:t>
      </w:r>
    </w:p>
    <w:p w:rsidR="001772A9" w:rsidRDefault="001772A9" w:rsidP="001772A9">
      <w:pPr>
        <w:pStyle w:val="Sinespaciado"/>
        <w:numPr>
          <w:ilvl w:val="0"/>
          <w:numId w:val="27"/>
        </w:numPr>
      </w:pPr>
      <w:r>
        <w:t>Traumatismo médula espinal</w:t>
      </w:r>
    </w:p>
    <w:p w:rsidR="001772A9" w:rsidRDefault="001772A9" w:rsidP="001772A9">
      <w:pPr>
        <w:pStyle w:val="Sinespaciado"/>
        <w:numPr>
          <w:ilvl w:val="0"/>
          <w:numId w:val="27"/>
        </w:numPr>
      </w:pPr>
      <w:r>
        <w:t>Traumatismo encéfalo craneano</w:t>
      </w:r>
    </w:p>
    <w:p w:rsidR="001772A9" w:rsidRDefault="001772A9" w:rsidP="001772A9">
      <w:pPr>
        <w:pStyle w:val="Sinespaciado"/>
        <w:numPr>
          <w:ilvl w:val="0"/>
          <w:numId w:val="27"/>
        </w:numPr>
      </w:pPr>
      <w:r>
        <w:t>Ninguna es correcta</w:t>
      </w:r>
    </w:p>
    <w:p w:rsidR="001772A9" w:rsidRDefault="001772A9" w:rsidP="001772A9">
      <w:pPr>
        <w:pStyle w:val="Sinespaciado"/>
      </w:pPr>
    </w:p>
    <w:p w:rsidR="0001618E" w:rsidRDefault="0001618E" w:rsidP="0001618E">
      <w:pPr>
        <w:pStyle w:val="Sinespaciado"/>
        <w:ind w:left="720"/>
      </w:pPr>
    </w:p>
    <w:p w:rsidR="0001618E" w:rsidRDefault="0001618E" w:rsidP="0001618E">
      <w:pPr>
        <w:pStyle w:val="Sinespaciado"/>
        <w:ind w:left="720"/>
      </w:pPr>
    </w:p>
    <w:p w:rsidR="0001618E" w:rsidRDefault="0001618E" w:rsidP="0001618E">
      <w:pPr>
        <w:pStyle w:val="Sinespaciado"/>
        <w:ind w:left="720"/>
      </w:pPr>
    </w:p>
    <w:p w:rsidR="001772A9" w:rsidRDefault="001772A9" w:rsidP="001772A9">
      <w:pPr>
        <w:pStyle w:val="Sinespaciado"/>
        <w:numPr>
          <w:ilvl w:val="0"/>
          <w:numId w:val="9"/>
        </w:numPr>
      </w:pPr>
      <w:r>
        <w:t>Las drogas que</w:t>
      </w:r>
      <w:r w:rsidR="0001618E">
        <w:t xml:space="preserve"> actúan sobre el Sistema Nervioso Central causando alteraciones, noción de espacio y tiempo se les clasifica como:</w:t>
      </w:r>
    </w:p>
    <w:p w:rsidR="0001618E" w:rsidRDefault="0001618E" w:rsidP="0001618E">
      <w:pPr>
        <w:pStyle w:val="Sinespaciado"/>
        <w:ind w:left="720"/>
      </w:pPr>
    </w:p>
    <w:p w:rsidR="0001618E" w:rsidRDefault="0001618E" w:rsidP="0001618E">
      <w:pPr>
        <w:pStyle w:val="Sinespaciado"/>
        <w:numPr>
          <w:ilvl w:val="0"/>
          <w:numId w:val="28"/>
        </w:numPr>
      </w:pPr>
      <w:r>
        <w:t>Estimulante</w:t>
      </w:r>
    </w:p>
    <w:p w:rsidR="0001618E" w:rsidRDefault="0001618E" w:rsidP="0001618E">
      <w:pPr>
        <w:pStyle w:val="Sinespaciado"/>
        <w:numPr>
          <w:ilvl w:val="0"/>
          <w:numId w:val="28"/>
        </w:numPr>
      </w:pPr>
      <w:r>
        <w:lastRenderedPageBreak/>
        <w:t>Depresoras</w:t>
      </w:r>
    </w:p>
    <w:p w:rsidR="0001618E" w:rsidRDefault="0001618E" w:rsidP="0001618E">
      <w:pPr>
        <w:pStyle w:val="Sinespaciado"/>
        <w:numPr>
          <w:ilvl w:val="0"/>
          <w:numId w:val="28"/>
        </w:numPr>
      </w:pPr>
      <w:r>
        <w:t>Alucinógenas</w:t>
      </w:r>
    </w:p>
    <w:p w:rsidR="0001618E" w:rsidRDefault="0001618E" w:rsidP="0001618E">
      <w:pPr>
        <w:pStyle w:val="Sinespaciado"/>
        <w:numPr>
          <w:ilvl w:val="0"/>
          <w:numId w:val="28"/>
        </w:numPr>
      </w:pPr>
      <w:r>
        <w:t>Somática</w:t>
      </w:r>
    </w:p>
    <w:p w:rsidR="0001618E" w:rsidRDefault="0001618E" w:rsidP="0001618E">
      <w:pPr>
        <w:pStyle w:val="Sinespaciado"/>
      </w:pPr>
    </w:p>
    <w:p w:rsidR="0001618E" w:rsidRDefault="0001618E" w:rsidP="0001618E">
      <w:pPr>
        <w:pStyle w:val="Sinespaciado"/>
        <w:numPr>
          <w:ilvl w:val="0"/>
          <w:numId w:val="9"/>
        </w:numPr>
      </w:pPr>
      <w:r>
        <w:t>La cocaína bloquea la recaptación de los neurotransmisores en el proceso de sinápsis,por lo que se continúa sobreexcitando la neurona post sináptica dando como respuesta:</w:t>
      </w:r>
    </w:p>
    <w:p w:rsidR="0001618E" w:rsidRDefault="0001618E" w:rsidP="0001618E">
      <w:pPr>
        <w:pStyle w:val="Sinespaciado"/>
        <w:ind w:left="720"/>
      </w:pPr>
    </w:p>
    <w:p w:rsidR="0001618E" w:rsidRDefault="0001618E" w:rsidP="0001618E">
      <w:pPr>
        <w:pStyle w:val="Sinespaciado"/>
        <w:numPr>
          <w:ilvl w:val="0"/>
          <w:numId w:val="29"/>
        </w:numPr>
      </w:pPr>
      <w:r>
        <w:t>Disminución de la coordinación motora</w:t>
      </w:r>
    </w:p>
    <w:p w:rsidR="0001618E" w:rsidRDefault="0001618E" w:rsidP="0001618E">
      <w:pPr>
        <w:pStyle w:val="Sinespaciado"/>
        <w:numPr>
          <w:ilvl w:val="0"/>
          <w:numId w:val="29"/>
        </w:numPr>
      </w:pPr>
      <w:r>
        <w:t>Un estado de euforia y aceleración del ritmo cardíaco</w:t>
      </w:r>
    </w:p>
    <w:p w:rsidR="0001618E" w:rsidRDefault="0001618E" w:rsidP="0001618E">
      <w:pPr>
        <w:pStyle w:val="Sinespaciado"/>
        <w:numPr>
          <w:ilvl w:val="0"/>
          <w:numId w:val="29"/>
        </w:numPr>
      </w:pPr>
      <w:r>
        <w:t>Reducción de los reflejos</w:t>
      </w:r>
    </w:p>
    <w:p w:rsidR="0001618E" w:rsidRDefault="005430E9" w:rsidP="0001618E">
      <w:pPr>
        <w:pStyle w:val="Sinespaciado"/>
        <w:numPr>
          <w:ilvl w:val="0"/>
          <w:numId w:val="29"/>
        </w:numPr>
      </w:pPr>
      <w:r>
        <w:t>Un aletargamiento  muscular.</w:t>
      </w:r>
    </w:p>
    <w:p w:rsidR="005430E9" w:rsidRDefault="005430E9" w:rsidP="005430E9">
      <w:pPr>
        <w:pStyle w:val="Sinespaciado"/>
      </w:pPr>
    </w:p>
    <w:p w:rsidR="005430E9" w:rsidRDefault="005430E9" w:rsidP="005430E9">
      <w:pPr>
        <w:pStyle w:val="Sinespaciado"/>
        <w:numPr>
          <w:ilvl w:val="0"/>
          <w:numId w:val="9"/>
        </w:numPr>
      </w:pPr>
      <w:r>
        <w:t>El estrés  son respuestas innatas y adaptativas que nuestro cuerpo ejecuta, por ejemplo frente a :</w:t>
      </w:r>
    </w:p>
    <w:p w:rsidR="005430E9" w:rsidRDefault="005430E9" w:rsidP="005430E9">
      <w:pPr>
        <w:pStyle w:val="Sinespaciado"/>
        <w:ind w:left="720"/>
      </w:pPr>
    </w:p>
    <w:p w:rsidR="005430E9" w:rsidRDefault="005430E9" w:rsidP="005430E9">
      <w:pPr>
        <w:pStyle w:val="Sinespaciado"/>
        <w:numPr>
          <w:ilvl w:val="0"/>
          <w:numId w:val="30"/>
        </w:numPr>
      </w:pPr>
      <w:r>
        <w:t>El ruido</w:t>
      </w:r>
    </w:p>
    <w:p w:rsidR="005430E9" w:rsidRDefault="005430E9" w:rsidP="005430E9">
      <w:pPr>
        <w:pStyle w:val="Sinespaciado"/>
        <w:numPr>
          <w:ilvl w:val="0"/>
          <w:numId w:val="30"/>
        </w:numPr>
      </w:pPr>
      <w:r>
        <w:t>Problemas familiares</w:t>
      </w:r>
    </w:p>
    <w:p w:rsidR="005430E9" w:rsidRDefault="005430E9" w:rsidP="005430E9">
      <w:pPr>
        <w:pStyle w:val="Sinespaciado"/>
        <w:numPr>
          <w:ilvl w:val="0"/>
          <w:numId w:val="30"/>
        </w:numPr>
      </w:pPr>
      <w:r>
        <w:t>Una Pandemia</w:t>
      </w:r>
    </w:p>
    <w:p w:rsidR="005430E9" w:rsidRDefault="005430E9" w:rsidP="005430E9">
      <w:pPr>
        <w:pStyle w:val="Sinespaciado"/>
        <w:numPr>
          <w:ilvl w:val="0"/>
          <w:numId w:val="30"/>
        </w:numPr>
      </w:pPr>
      <w:r>
        <w:t>Todas son correctas</w:t>
      </w:r>
    </w:p>
    <w:p w:rsidR="005430E9" w:rsidRDefault="005430E9" w:rsidP="005430E9">
      <w:pPr>
        <w:pStyle w:val="Sinespaciado"/>
      </w:pPr>
    </w:p>
    <w:p w:rsidR="005430E9" w:rsidRDefault="005430E9" w:rsidP="005430E9">
      <w:pPr>
        <w:pStyle w:val="Sinespaciado"/>
      </w:pPr>
    </w:p>
    <w:p w:rsidR="005430E9" w:rsidRDefault="005430E9" w:rsidP="005430E9">
      <w:pPr>
        <w:pStyle w:val="Sinespaciado"/>
      </w:pPr>
    </w:p>
    <w:p w:rsidR="005430E9" w:rsidRDefault="005430E9" w:rsidP="005430E9">
      <w:pPr>
        <w:pStyle w:val="Sinespaciado"/>
      </w:pPr>
      <w:r>
        <w:t>NOTA: la idea es que trabajen con su texto del estudiante y que podamos ir resolviendo todas sus dudas</w:t>
      </w:r>
      <w:r w:rsidR="006B56E3">
        <w:t>, mi número +56985238917 (para el segundo B) el segundo A esta listo, horario</w:t>
      </w:r>
      <w:bookmarkStart w:id="0" w:name="_GoBack"/>
      <w:bookmarkEnd w:id="0"/>
      <w:r w:rsidR="006B56E3">
        <w:t xml:space="preserve"> de consultas por favor hasta las 20:00 horas gracias </w:t>
      </w:r>
    </w:p>
    <w:p w:rsidR="005430E9" w:rsidRDefault="005430E9" w:rsidP="005430E9">
      <w:pPr>
        <w:pStyle w:val="Sinespaciado"/>
      </w:pPr>
    </w:p>
    <w:p w:rsidR="00BF1411" w:rsidRDefault="00BF1411" w:rsidP="00BF1411">
      <w:pPr>
        <w:pStyle w:val="Sinespaciado"/>
        <w:ind w:left="1080"/>
      </w:pPr>
    </w:p>
    <w:p w:rsidR="008C623A" w:rsidRDefault="008C623A" w:rsidP="008C623A">
      <w:pPr>
        <w:pStyle w:val="Sinespaciado"/>
        <w:ind w:left="720"/>
      </w:pPr>
    </w:p>
    <w:p w:rsidR="002A3FBD" w:rsidRDefault="002A3FBD" w:rsidP="002A3FBD">
      <w:pPr>
        <w:pStyle w:val="Sinespaciado"/>
        <w:ind w:left="1080"/>
      </w:pPr>
    </w:p>
    <w:sectPr w:rsidR="002A3F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4EE0"/>
    <w:multiLevelType w:val="hybridMultilevel"/>
    <w:tmpl w:val="997EE188"/>
    <w:lvl w:ilvl="0" w:tplc="777EB86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04BF3A83"/>
    <w:multiLevelType w:val="hybridMultilevel"/>
    <w:tmpl w:val="54FCC50E"/>
    <w:lvl w:ilvl="0" w:tplc="2B0E0C5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73D6D4A"/>
    <w:multiLevelType w:val="hybridMultilevel"/>
    <w:tmpl w:val="AA3C6D72"/>
    <w:lvl w:ilvl="0" w:tplc="67B6077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EDE1A65"/>
    <w:multiLevelType w:val="hybridMultilevel"/>
    <w:tmpl w:val="3E522D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8C2028"/>
    <w:multiLevelType w:val="hybridMultilevel"/>
    <w:tmpl w:val="34088302"/>
    <w:lvl w:ilvl="0" w:tplc="7E62F8E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3BD670D"/>
    <w:multiLevelType w:val="hybridMultilevel"/>
    <w:tmpl w:val="A53449CE"/>
    <w:lvl w:ilvl="0" w:tplc="7F3CB066">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9F04039"/>
    <w:multiLevelType w:val="hybridMultilevel"/>
    <w:tmpl w:val="2762268E"/>
    <w:lvl w:ilvl="0" w:tplc="61B4B45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A1A01E1"/>
    <w:multiLevelType w:val="hybridMultilevel"/>
    <w:tmpl w:val="0E2C0976"/>
    <w:lvl w:ilvl="0" w:tplc="67B6077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1A531D9B"/>
    <w:multiLevelType w:val="hybridMultilevel"/>
    <w:tmpl w:val="A44EB5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F552615"/>
    <w:multiLevelType w:val="hybridMultilevel"/>
    <w:tmpl w:val="B93485C6"/>
    <w:lvl w:ilvl="0" w:tplc="F0465538">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18F1AB8"/>
    <w:multiLevelType w:val="hybridMultilevel"/>
    <w:tmpl w:val="05DE7E62"/>
    <w:lvl w:ilvl="0" w:tplc="06727F82">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nsid w:val="24CF4DB5"/>
    <w:multiLevelType w:val="hybridMultilevel"/>
    <w:tmpl w:val="54C80FBE"/>
    <w:lvl w:ilvl="0" w:tplc="2390C8B4">
      <w:start w:val="1"/>
      <w:numFmt w:val="lowerLetter"/>
      <w:lvlText w:val="%1)"/>
      <w:lvlJc w:val="left"/>
      <w:pPr>
        <w:ind w:left="660" w:hanging="360"/>
      </w:pPr>
      <w:rPr>
        <w:rFonts w:hint="default"/>
      </w:rPr>
    </w:lvl>
    <w:lvl w:ilvl="1" w:tplc="340A0019" w:tentative="1">
      <w:start w:val="1"/>
      <w:numFmt w:val="lowerLetter"/>
      <w:lvlText w:val="%2."/>
      <w:lvlJc w:val="left"/>
      <w:pPr>
        <w:ind w:left="1380" w:hanging="360"/>
      </w:pPr>
    </w:lvl>
    <w:lvl w:ilvl="2" w:tplc="340A001B" w:tentative="1">
      <w:start w:val="1"/>
      <w:numFmt w:val="lowerRoman"/>
      <w:lvlText w:val="%3."/>
      <w:lvlJc w:val="right"/>
      <w:pPr>
        <w:ind w:left="2100" w:hanging="180"/>
      </w:pPr>
    </w:lvl>
    <w:lvl w:ilvl="3" w:tplc="340A000F" w:tentative="1">
      <w:start w:val="1"/>
      <w:numFmt w:val="decimal"/>
      <w:lvlText w:val="%4."/>
      <w:lvlJc w:val="left"/>
      <w:pPr>
        <w:ind w:left="2820" w:hanging="360"/>
      </w:pPr>
    </w:lvl>
    <w:lvl w:ilvl="4" w:tplc="340A0019" w:tentative="1">
      <w:start w:val="1"/>
      <w:numFmt w:val="lowerLetter"/>
      <w:lvlText w:val="%5."/>
      <w:lvlJc w:val="left"/>
      <w:pPr>
        <w:ind w:left="3540" w:hanging="360"/>
      </w:pPr>
    </w:lvl>
    <w:lvl w:ilvl="5" w:tplc="340A001B" w:tentative="1">
      <w:start w:val="1"/>
      <w:numFmt w:val="lowerRoman"/>
      <w:lvlText w:val="%6."/>
      <w:lvlJc w:val="right"/>
      <w:pPr>
        <w:ind w:left="4260" w:hanging="180"/>
      </w:pPr>
    </w:lvl>
    <w:lvl w:ilvl="6" w:tplc="340A000F" w:tentative="1">
      <w:start w:val="1"/>
      <w:numFmt w:val="decimal"/>
      <w:lvlText w:val="%7."/>
      <w:lvlJc w:val="left"/>
      <w:pPr>
        <w:ind w:left="4980" w:hanging="360"/>
      </w:pPr>
    </w:lvl>
    <w:lvl w:ilvl="7" w:tplc="340A0019" w:tentative="1">
      <w:start w:val="1"/>
      <w:numFmt w:val="lowerLetter"/>
      <w:lvlText w:val="%8."/>
      <w:lvlJc w:val="left"/>
      <w:pPr>
        <w:ind w:left="5700" w:hanging="360"/>
      </w:pPr>
    </w:lvl>
    <w:lvl w:ilvl="8" w:tplc="340A001B" w:tentative="1">
      <w:start w:val="1"/>
      <w:numFmt w:val="lowerRoman"/>
      <w:lvlText w:val="%9."/>
      <w:lvlJc w:val="right"/>
      <w:pPr>
        <w:ind w:left="6420" w:hanging="180"/>
      </w:pPr>
    </w:lvl>
  </w:abstractNum>
  <w:abstractNum w:abstractNumId="12">
    <w:nsid w:val="252665D7"/>
    <w:multiLevelType w:val="hybridMultilevel"/>
    <w:tmpl w:val="77DE18AC"/>
    <w:lvl w:ilvl="0" w:tplc="866AFF0E">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26C168F7"/>
    <w:multiLevelType w:val="hybridMultilevel"/>
    <w:tmpl w:val="197054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B633372"/>
    <w:multiLevelType w:val="hybridMultilevel"/>
    <w:tmpl w:val="4EF43710"/>
    <w:lvl w:ilvl="0" w:tplc="67B6077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355C46D4"/>
    <w:multiLevelType w:val="hybridMultilevel"/>
    <w:tmpl w:val="CBFE4A94"/>
    <w:lvl w:ilvl="0" w:tplc="67B6077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3DAA6765"/>
    <w:multiLevelType w:val="hybridMultilevel"/>
    <w:tmpl w:val="14821A0E"/>
    <w:lvl w:ilvl="0" w:tplc="67B6077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47107052"/>
    <w:multiLevelType w:val="hybridMultilevel"/>
    <w:tmpl w:val="C3203020"/>
    <w:lvl w:ilvl="0" w:tplc="67B6077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4C5356DF"/>
    <w:multiLevelType w:val="hybridMultilevel"/>
    <w:tmpl w:val="84F8B0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0B03CDC"/>
    <w:multiLevelType w:val="hybridMultilevel"/>
    <w:tmpl w:val="8B245B28"/>
    <w:lvl w:ilvl="0" w:tplc="8E46B27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63184E71"/>
    <w:multiLevelType w:val="hybridMultilevel"/>
    <w:tmpl w:val="360CB23A"/>
    <w:lvl w:ilvl="0" w:tplc="77B2776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634A5612"/>
    <w:multiLevelType w:val="hybridMultilevel"/>
    <w:tmpl w:val="B8F41660"/>
    <w:lvl w:ilvl="0" w:tplc="8FBED66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67422B82"/>
    <w:multiLevelType w:val="hybridMultilevel"/>
    <w:tmpl w:val="D94AA9DC"/>
    <w:lvl w:ilvl="0" w:tplc="44140BB8">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6BEF763E"/>
    <w:multiLevelType w:val="hybridMultilevel"/>
    <w:tmpl w:val="6B90D110"/>
    <w:lvl w:ilvl="0" w:tplc="D48EC7E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6D9A7015"/>
    <w:multiLevelType w:val="hybridMultilevel"/>
    <w:tmpl w:val="A984ABF4"/>
    <w:lvl w:ilvl="0" w:tplc="71380DC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08F6A73"/>
    <w:multiLevelType w:val="hybridMultilevel"/>
    <w:tmpl w:val="E43EE1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85E0286"/>
    <w:multiLevelType w:val="hybridMultilevel"/>
    <w:tmpl w:val="C8FC29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98C494A"/>
    <w:multiLevelType w:val="hybridMultilevel"/>
    <w:tmpl w:val="0A468600"/>
    <w:lvl w:ilvl="0" w:tplc="67B6077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79EF0A10"/>
    <w:multiLevelType w:val="hybridMultilevel"/>
    <w:tmpl w:val="8F82DF46"/>
    <w:lvl w:ilvl="0" w:tplc="F0F44932">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nsid w:val="7E903AE4"/>
    <w:multiLevelType w:val="hybridMultilevel"/>
    <w:tmpl w:val="A4748440"/>
    <w:lvl w:ilvl="0" w:tplc="C7E2E23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3"/>
  </w:num>
  <w:num w:numId="2">
    <w:abstractNumId w:val="24"/>
  </w:num>
  <w:num w:numId="3">
    <w:abstractNumId w:val="13"/>
  </w:num>
  <w:num w:numId="4">
    <w:abstractNumId w:val="8"/>
  </w:num>
  <w:num w:numId="5">
    <w:abstractNumId w:val="21"/>
  </w:num>
  <w:num w:numId="6">
    <w:abstractNumId w:val="1"/>
  </w:num>
  <w:num w:numId="7">
    <w:abstractNumId w:val="10"/>
  </w:num>
  <w:num w:numId="8">
    <w:abstractNumId w:val="18"/>
  </w:num>
  <w:num w:numId="9">
    <w:abstractNumId w:val="25"/>
  </w:num>
  <w:num w:numId="10">
    <w:abstractNumId w:val="0"/>
  </w:num>
  <w:num w:numId="11">
    <w:abstractNumId w:val="19"/>
  </w:num>
  <w:num w:numId="12">
    <w:abstractNumId w:val="22"/>
  </w:num>
  <w:num w:numId="13">
    <w:abstractNumId w:val="26"/>
  </w:num>
  <w:num w:numId="14">
    <w:abstractNumId w:val="6"/>
  </w:num>
  <w:num w:numId="15">
    <w:abstractNumId w:val="11"/>
  </w:num>
  <w:num w:numId="16">
    <w:abstractNumId w:val="29"/>
  </w:num>
  <w:num w:numId="17">
    <w:abstractNumId w:val="5"/>
  </w:num>
  <w:num w:numId="18">
    <w:abstractNumId w:val="20"/>
  </w:num>
  <w:num w:numId="19">
    <w:abstractNumId w:val="28"/>
  </w:num>
  <w:num w:numId="20">
    <w:abstractNumId w:val="9"/>
  </w:num>
  <w:num w:numId="21">
    <w:abstractNumId w:val="23"/>
  </w:num>
  <w:num w:numId="22">
    <w:abstractNumId w:val="4"/>
  </w:num>
  <w:num w:numId="23">
    <w:abstractNumId w:val="16"/>
  </w:num>
  <w:num w:numId="24">
    <w:abstractNumId w:val="12"/>
  </w:num>
  <w:num w:numId="25">
    <w:abstractNumId w:val="27"/>
  </w:num>
  <w:num w:numId="26">
    <w:abstractNumId w:val="7"/>
  </w:num>
  <w:num w:numId="27">
    <w:abstractNumId w:val="15"/>
  </w:num>
  <w:num w:numId="28">
    <w:abstractNumId w:val="17"/>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06"/>
    <w:rsid w:val="0001618E"/>
    <w:rsid w:val="001772A9"/>
    <w:rsid w:val="001C0EC0"/>
    <w:rsid w:val="00201185"/>
    <w:rsid w:val="0026188B"/>
    <w:rsid w:val="00293B51"/>
    <w:rsid w:val="002A3FBD"/>
    <w:rsid w:val="002C2A33"/>
    <w:rsid w:val="00334DBE"/>
    <w:rsid w:val="00353ED2"/>
    <w:rsid w:val="0036605D"/>
    <w:rsid w:val="00403EB2"/>
    <w:rsid w:val="004154B4"/>
    <w:rsid w:val="004D2839"/>
    <w:rsid w:val="005430E9"/>
    <w:rsid w:val="00582495"/>
    <w:rsid w:val="00597627"/>
    <w:rsid w:val="006B56E3"/>
    <w:rsid w:val="006B6A97"/>
    <w:rsid w:val="007C2AB0"/>
    <w:rsid w:val="007D7BCC"/>
    <w:rsid w:val="00860328"/>
    <w:rsid w:val="008B52D8"/>
    <w:rsid w:val="008C623A"/>
    <w:rsid w:val="008F3C4C"/>
    <w:rsid w:val="00921F01"/>
    <w:rsid w:val="009255B0"/>
    <w:rsid w:val="00925790"/>
    <w:rsid w:val="009B153D"/>
    <w:rsid w:val="00A56DFE"/>
    <w:rsid w:val="00AE35A3"/>
    <w:rsid w:val="00B0001E"/>
    <w:rsid w:val="00BF1411"/>
    <w:rsid w:val="00C70B70"/>
    <w:rsid w:val="00CC1DCC"/>
    <w:rsid w:val="00D00AB5"/>
    <w:rsid w:val="00D464F9"/>
    <w:rsid w:val="00D859E2"/>
    <w:rsid w:val="00DA6306"/>
    <w:rsid w:val="00DE00E2"/>
    <w:rsid w:val="00DF4F23"/>
    <w:rsid w:val="00EA1FC2"/>
    <w:rsid w:val="00F704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F3946-8E69-400B-9930-D0054EC8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A6306"/>
    <w:pPr>
      <w:spacing w:after="0" w:line="240" w:lineRule="auto"/>
    </w:pPr>
  </w:style>
  <w:style w:type="character" w:styleId="Hipervnculo">
    <w:name w:val="Hyperlink"/>
    <w:basedOn w:val="Fuentedeprrafopredeter"/>
    <w:uiPriority w:val="99"/>
    <w:unhideWhenUsed/>
    <w:rsid w:val="00DA6306"/>
    <w:rPr>
      <w:color w:val="0563C1" w:themeColor="hyperlink"/>
      <w:u w:val="single"/>
    </w:rPr>
  </w:style>
  <w:style w:type="paragraph" w:styleId="Prrafodelista">
    <w:name w:val="List Paragraph"/>
    <w:basedOn w:val="Normal"/>
    <w:uiPriority w:val="34"/>
    <w:qFormat/>
    <w:rsid w:val="0026188B"/>
    <w:pPr>
      <w:ind w:left="720"/>
      <w:contextualSpacing/>
    </w:pPr>
  </w:style>
  <w:style w:type="table" w:styleId="Tablaconcuadrcula">
    <w:name w:val="Table Grid"/>
    <w:basedOn w:val="Tablanormal"/>
    <w:uiPriority w:val="39"/>
    <w:rsid w:val="00597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Arriagada.viviana8@gmail.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4ADB-75FF-47B2-9ECC-5AFA97F7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Pages>
  <Words>1781</Words>
  <Characters>980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Arriagada</dc:creator>
  <cp:keywords/>
  <dc:description/>
  <cp:lastModifiedBy>Viviana Arriagada</cp:lastModifiedBy>
  <cp:revision>17</cp:revision>
  <dcterms:created xsi:type="dcterms:W3CDTF">2020-05-11T15:12:00Z</dcterms:created>
  <dcterms:modified xsi:type="dcterms:W3CDTF">2020-05-16T17:46:00Z</dcterms:modified>
</cp:coreProperties>
</file>